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8C22" w14:textId="77777777" w:rsidR="00024329" w:rsidRPr="008D7D31" w:rsidRDefault="00024329" w:rsidP="00A06395">
      <w:pPr>
        <w:spacing w:before="160"/>
        <w:jc w:val="center"/>
        <w:rPr>
          <w:rFonts w:ascii="Candara" w:hAnsi="Candara" w:cs="Arial"/>
          <w:b/>
          <w:sz w:val="21"/>
          <w:szCs w:val="21"/>
        </w:rPr>
      </w:pPr>
      <w:r w:rsidRPr="008D7D31">
        <w:rPr>
          <w:rFonts w:ascii="Candara" w:hAnsi="Candara" w:cs="Arial"/>
          <w:b/>
          <w:sz w:val="21"/>
          <w:szCs w:val="21"/>
        </w:rPr>
        <w:t>PROGRAMA SICUE</w:t>
      </w:r>
    </w:p>
    <w:p w14:paraId="04A6E9B1" w14:textId="77777777" w:rsidR="00024329" w:rsidRPr="008D7D31" w:rsidRDefault="00024329">
      <w:pPr>
        <w:pStyle w:val="Ttulo1"/>
        <w:rPr>
          <w:rFonts w:ascii="Candara" w:hAnsi="Candara"/>
          <w:sz w:val="21"/>
          <w:szCs w:val="21"/>
        </w:rPr>
      </w:pPr>
      <w:r w:rsidRPr="008D7D31">
        <w:rPr>
          <w:rFonts w:ascii="Candara" w:hAnsi="Candara"/>
          <w:b/>
          <w:sz w:val="21"/>
          <w:szCs w:val="21"/>
        </w:rPr>
        <w:t>SISTEMA DE INTERCAMBIO ENTRE CENTROS UNIVERSITARIOS ESPAÑOLES</w:t>
      </w:r>
    </w:p>
    <w:p w14:paraId="125FF003" w14:textId="77777777" w:rsidR="00024329" w:rsidRPr="00E56526" w:rsidRDefault="00024329">
      <w:pPr>
        <w:spacing w:before="60" w:after="60"/>
        <w:ind w:right="-992"/>
        <w:rPr>
          <w:rFonts w:ascii="Candara" w:hAnsi="Candara"/>
          <w:b/>
          <w:sz w:val="20"/>
        </w:rPr>
      </w:pPr>
      <w:r w:rsidRPr="00E56526">
        <w:rPr>
          <w:rFonts w:ascii="Candara" w:hAnsi="Candara"/>
          <w:b/>
          <w:sz w:val="20"/>
        </w:rPr>
        <w:t>IMPRESO C - ACUERDO ACADÉMICO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661"/>
        <w:gridCol w:w="48"/>
        <w:gridCol w:w="850"/>
        <w:gridCol w:w="709"/>
        <w:gridCol w:w="142"/>
        <w:gridCol w:w="708"/>
        <w:gridCol w:w="360"/>
        <w:gridCol w:w="774"/>
        <w:gridCol w:w="709"/>
        <w:gridCol w:w="567"/>
        <w:gridCol w:w="851"/>
        <w:gridCol w:w="850"/>
      </w:tblGrid>
      <w:tr w:rsidR="00024329" w:rsidRPr="00E56526" w14:paraId="374F84F9" w14:textId="77777777" w:rsidTr="00C403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781" w:type="dxa"/>
            <w:gridSpan w:val="14"/>
            <w:vAlign w:val="center"/>
          </w:tcPr>
          <w:p w14:paraId="05876C39" w14:textId="77777777" w:rsidR="00024329" w:rsidRPr="00E56526" w:rsidRDefault="00DE4A03" w:rsidP="00262DD5">
            <w:pPr>
              <w:spacing w:before="60" w:after="60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APELLIDOS Y NOMBRE DEL/DE LA ESTUDIANTE:</w:t>
            </w:r>
          </w:p>
        </w:tc>
      </w:tr>
      <w:tr w:rsidR="00024329" w:rsidRPr="00E56526" w14:paraId="45D973B8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0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D1C21" w14:textId="77777777" w:rsidR="00024329" w:rsidRPr="00E56526" w:rsidRDefault="00B27A6F" w:rsidP="00262DD5">
            <w:pPr>
              <w:ind w:right="-994"/>
              <w:rPr>
                <w:rFonts w:ascii="Candara" w:hAnsi="Candara"/>
                <w:sz w:val="20"/>
                <w:lang w:val="fr-FR"/>
              </w:rPr>
            </w:pPr>
            <w:r w:rsidRPr="00E56526">
              <w:rPr>
                <w:rFonts w:ascii="Candara" w:hAnsi="Candara"/>
                <w:b/>
                <w:sz w:val="20"/>
                <w:lang w:val="fr-FR"/>
              </w:rPr>
              <w:t>D.N.I. :</w:t>
            </w:r>
          </w:p>
        </w:tc>
        <w:tc>
          <w:tcPr>
            <w:tcW w:w="37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BF09" w14:textId="77777777"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E-MAIL:</w:t>
            </w:r>
          </w:p>
        </w:tc>
      </w:tr>
      <w:tr w:rsidR="00024329" w:rsidRPr="00E56526" w14:paraId="6F2D2B3A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0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3928B5" w14:textId="77777777"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UNIVERSIDAD DE ORIGEN:</w:t>
            </w:r>
          </w:p>
        </w:tc>
        <w:tc>
          <w:tcPr>
            <w:tcW w:w="37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753B" w14:textId="77777777"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CENTRO:</w:t>
            </w:r>
          </w:p>
        </w:tc>
      </w:tr>
      <w:tr w:rsidR="00024329" w:rsidRPr="00E56526" w14:paraId="530273E8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0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E04542" w14:textId="77777777"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UNIVERSIDAD DE DESTINO:</w:t>
            </w:r>
          </w:p>
        </w:tc>
        <w:tc>
          <w:tcPr>
            <w:tcW w:w="37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D21C" w14:textId="77777777"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CENTRO:</w:t>
            </w:r>
          </w:p>
        </w:tc>
      </w:tr>
      <w:tr w:rsidR="00024329" w:rsidRPr="00E56526" w14:paraId="5726569A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6F2A" w14:textId="77777777" w:rsidR="00024329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TITULACIÓN DE ORIGEN/DESTINO:</w:t>
            </w:r>
          </w:p>
        </w:tc>
      </w:tr>
      <w:tr w:rsidR="00024329" w:rsidRPr="00E56526" w14:paraId="382780E7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428F" w14:textId="77777777" w:rsidR="00024329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 xml:space="preserve">DURACIÓN DE LA </w:t>
            </w:r>
            <w:r w:rsidR="00B27A6F" w:rsidRPr="00E56526">
              <w:rPr>
                <w:rFonts w:ascii="Candara" w:hAnsi="Candara"/>
                <w:b/>
                <w:sz w:val="20"/>
              </w:rPr>
              <w:t>ESTANCIA:</w:t>
            </w:r>
          </w:p>
        </w:tc>
        <w:tc>
          <w:tcPr>
            <w:tcW w:w="35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6861" w14:textId="77777777" w:rsidR="00024329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 xml:space="preserve">MEDIO CURSO:  </w:t>
            </w:r>
          </w:p>
          <w:p w14:paraId="7E1C1199" w14:textId="77777777" w:rsidR="0061593A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 xml:space="preserve">1º SEMESTRE: …….    2º </w:t>
            </w:r>
            <w:r w:rsidR="00B27A6F" w:rsidRPr="00E56526">
              <w:rPr>
                <w:rFonts w:ascii="Candara" w:hAnsi="Candara"/>
                <w:b/>
                <w:sz w:val="20"/>
              </w:rPr>
              <w:t>SEMESTRE:  ….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1BE9" w14:textId="77777777" w:rsidR="00024329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CURSO COMPLETO: …….</w:t>
            </w:r>
          </w:p>
        </w:tc>
      </w:tr>
      <w:tr w:rsidR="00A06395" w:rsidRPr="00E56526" w14:paraId="46175059" w14:textId="77777777" w:rsidTr="0010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EDCA" w14:textId="77777777" w:rsidR="00A06395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URSO ACADÉMICO:</w:t>
            </w:r>
          </w:p>
        </w:tc>
      </w:tr>
      <w:tr w:rsidR="005427EE" w:rsidRPr="00E56526" w14:paraId="46A9F76C" w14:textId="77777777" w:rsidTr="00604A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20"/>
        </w:trPr>
        <w:tc>
          <w:tcPr>
            <w:tcW w:w="9781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7724ABD" w14:textId="77777777" w:rsidR="005427EE" w:rsidRPr="00E56526" w:rsidRDefault="005427EE" w:rsidP="00D92C50">
            <w:pPr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E56526">
              <w:rPr>
                <w:rFonts w:ascii="Candara" w:hAnsi="Candara"/>
                <w:b/>
                <w:bCs/>
                <w:sz w:val="20"/>
              </w:rPr>
              <w:t>PROGRAMA DE ESTUDIOS</w:t>
            </w:r>
          </w:p>
        </w:tc>
      </w:tr>
      <w:tr w:rsidR="00024329" w:rsidRPr="00E56526" w14:paraId="0E8305A7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20"/>
        </w:trPr>
        <w:tc>
          <w:tcPr>
            <w:tcW w:w="4962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185BE02" w14:textId="77777777" w:rsidR="00024329" w:rsidRPr="00E56526" w:rsidRDefault="00024329" w:rsidP="00D92C50">
            <w:pPr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E56526">
              <w:rPr>
                <w:rFonts w:ascii="Candara" w:hAnsi="Candara"/>
                <w:b/>
                <w:bCs/>
                <w:sz w:val="20"/>
              </w:rPr>
              <w:t>UNIVERSIDAD DE ORIGEN</w:t>
            </w:r>
          </w:p>
        </w:tc>
        <w:tc>
          <w:tcPr>
            <w:tcW w:w="4819" w:type="dxa"/>
            <w:gridSpan w:val="7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02D7090E" w14:textId="77777777" w:rsidR="00024329" w:rsidRPr="00E56526" w:rsidRDefault="00024329" w:rsidP="00D92C50">
            <w:pPr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E56526">
              <w:rPr>
                <w:rFonts w:ascii="Candara" w:hAnsi="Candara"/>
                <w:b/>
                <w:bCs/>
                <w:sz w:val="20"/>
              </w:rPr>
              <w:t>UNIVERSIDAD DE DESTINO</w:t>
            </w:r>
          </w:p>
        </w:tc>
      </w:tr>
      <w:tr w:rsidR="00024329" w:rsidRPr="00E56526" w14:paraId="356E4638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20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37C930C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Código de origen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14:paraId="6D220777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Denominación asignatura</w:t>
            </w:r>
          </w:p>
          <w:p w14:paraId="4D854921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en universidad de origen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</w:tcBorders>
            <w:vAlign w:val="center"/>
          </w:tcPr>
          <w:p w14:paraId="0D535C38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Tipo</w:t>
            </w:r>
          </w:p>
          <w:p w14:paraId="52059307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*</w:t>
            </w:r>
          </w:p>
        </w:tc>
        <w:tc>
          <w:tcPr>
            <w:tcW w:w="850" w:type="dxa"/>
            <w:tcBorders>
              <w:top w:val="single" w:sz="12" w:space="0" w:color="000000"/>
              <w:right w:val="nil"/>
            </w:tcBorders>
            <w:vAlign w:val="center"/>
          </w:tcPr>
          <w:p w14:paraId="3AE666B5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Nº de créditos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FF0E90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Periodo de estudio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</w:tcBorders>
            <w:vAlign w:val="center"/>
          </w:tcPr>
          <w:p w14:paraId="5ADE77DD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Código de destino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</w:tcBorders>
            <w:vAlign w:val="center"/>
          </w:tcPr>
          <w:p w14:paraId="23A9330D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Denominación asignatura</w:t>
            </w:r>
          </w:p>
          <w:p w14:paraId="2D18446D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en universidad de destino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14:paraId="1705E71C" w14:textId="77777777" w:rsidR="00633D8F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Tipo</w:t>
            </w:r>
          </w:p>
          <w:p w14:paraId="587FEB05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*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14:paraId="3E681474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Nº de créditos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9E586B9" w14:textId="77777777"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Período de estudio</w:t>
            </w:r>
          </w:p>
        </w:tc>
      </w:tr>
      <w:tr w:rsidR="00024329" w:rsidRPr="00E56526" w14:paraId="420CF3FC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6288921B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2C5A05C1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149B7ED4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2C5D49F5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1EB05A9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0044ED14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6F47D315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3179BD06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265562BA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34B9415A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14:paraId="0E230C1F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05F8DFAB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37A963C9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7865E67D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78484CC2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8B5985B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39A2817F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2A4EC5F2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2B0CA277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1EC188FF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01B16958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14:paraId="40F58EFB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7194A8C0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6F1AB406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6E794822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3DD1273B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BDAC50C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32C62332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7640F3BA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34D31A1C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219D819C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3282048E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14:paraId="535E2BA8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277B1365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37A3C5DC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20EA5D4B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5A09CDF4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52EDCF6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31DFA29C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6B6DFAF5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7541835C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6D595216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16AF04F7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14:paraId="7CA418E9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5EBDA126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2BDC15D5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353E5CDA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347CF42F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8B07283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6425D159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19DD214B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53530B8B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33EEB069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66F2689C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14:paraId="7605FFC6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3E5CA698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036FEA1E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77752CA7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653F05DE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DD0F196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13D0DC77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4EA673F5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62BB56B8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47FAAD15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76CEC91B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14:paraId="55452492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5F324F94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2823DC53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02C823CA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5311A25F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68EF3DF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152EAF4B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3B079EB2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2E5FF353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320676C5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3D071F36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14:paraId="5568E84C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14:paraId="5898D997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14:paraId="7AE06CEA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14:paraId="0EBF3EE7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59DCDAFD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8CA0929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49CE16ED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14:paraId="0252624F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14:paraId="2D922CDE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14:paraId="5BD01505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58C33F86" w14:textId="77777777"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5427EE" w:rsidRPr="00E56526" w14:paraId="26A8FE10" w14:textId="77777777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218"/>
        </w:trPr>
        <w:tc>
          <w:tcPr>
            <w:tcW w:w="9781" w:type="dxa"/>
            <w:gridSpan w:val="1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A485AD" w14:textId="77777777" w:rsidR="005427EE" w:rsidRPr="00E56526" w:rsidRDefault="005427EE" w:rsidP="005427EE">
            <w:pPr>
              <w:ind w:right="-1"/>
              <w:rPr>
                <w:rFonts w:ascii="Candara" w:hAnsi="Candara"/>
                <w:b/>
                <w:sz w:val="16"/>
                <w:szCs w:val="16"/>
              </w:rPr>
            </w:pPr>
            <w:r w:rsidRPr="00E56526">
              <w:rPr>
                <w:rFonts w:ascii="Candara" w:hAnsi="Candara"/>
                <w:b/>
                <w:sz w:val="16"/>
                <w:szCs w:val="16"/>
              </w:rPr>
              <w:t xml:space="preserve">* T (Troncal); O (Obligatoria de Universidad); Op (Optativa); Fb (Formación básica). Utilizar más copias de esta hoja si es necesario. </w:t>
            </w:r>
          </w:p>
        </w:tc>
      </w:tr>
      <w:tr w:rsidR="00024329" w:rsidRPr="00E56526" w14:paraId="10190CB2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08"/>
        </w:trPr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2778D7" w14:textId="77777777" w:rsidR="00024329" w:rsidRPr="00E56526" w:rsidRDefault="00024329" w:rsidP="004127C8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irma del</w:t>
            </w:r>
            <w:r w:rsidR="00A557D2" w:rsidRPr="00E56526">
              <w:rPr>
                <w:rFonts w:ascii="Candara" w:hAnsi="Candara"/>
                <w:sz w:val="20"/>
              </w:rPr>
              <w:t>/de la</w:t>
            </w:r>
            <w:r w:rsidRPr="00E56526">
              <w:rPr>
                <w:rFonts w:ascii="Candara" w:hAnsi="Candara"/>
                <w:sz w:val="20"/>
              </w:rPr>
              <w:t xml:space="preserve"> Estudiante: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539F74" w14:textId="77777777" w:rsidR="00024329" w:rsidRPr="00E56526" w:rsidRDefault="00024329" w:rsidP="004127C8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echa:</w:t>
            </w:r>
          </w:p>
        </w:tc>
      </w:tr>
      <w:tr w:rsidR="00024329" w:rsidRPr="00E56526" w14:paraId="764CA39B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BD31" w14:textId="77777777" w:rsidR="00024329" w:rsidRPr="00E56526" w:rsidRDefault="00024329" w:rsidP="00CF4A76">
            <w:pPr>
              <w:pStyle w:val="Ttulo3"/>
              <w:spacing w:before="60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Centro de origen</w:t>
            </w:r>
          </w:p>
          <w:p w14:paraId="664EC0F0" w14:textId="77777777" w:rsidR="00024329" w:rsidRPr="00E56526" w:rsidRDefault="00024329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 xml:space="preserve"> </w:t>
            </w:r>
            <w:r w:rsidRPr="00E56526">
              <w:rPr>
                <w:rFonts w:ascii="Candara" w:hAnsi="Candara"/>
                <w:sz w:val="20"/>
              </w:rPr>
              <w:t>Se aprueba el programa de estudios propuesto.</w:t>
            </w:r>
          </w:p>
        </w:tc>
      </w:tr>
      <w:tr w:rsidR="00024329" w:rsidRPr="00E56526" w14:paraId="20161E18" w14:textId="77777777" w:rsidTr="00DE6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6B24" w14:textId="77777777"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El</w:t>
            </w:r>
            <w:r w:rsidR="00A557D2" w:rsidRPr="00E56526">
              <w:rPr>
                <w:rFonts w:ascii="Candara" w:hAnsi="Candara"/>
                <w:b/>
                <w:sz w:val="20"/>
              </w:rPr>
              <w:t>/La</w:t>
            </w:r>
            <w:r w:rsidRPr="00E56526">
              <w:rPr>
                <w:rFonts w:ascii="Candara" w:hAnsi="Candara"/>
                <w:b/>
                <w:sz w:val="20"/>
              </w:rPr>
              <w:t xml:space="preserve"> Coordinador</w:t>
            </w:r>
            <w:r w:rsidR="00A557D2" w:rsidRPr="00E56526">
              <w:rPr>
                <w:rFonts w:ascii="Candara" w:hAnsi="Candara"/>
                <w:b/>
                <w:sz w:val="20"/>
              </w:rPr>
              <w:t>/a</w:t>
            </w:r>
            <w:r w:rsidRPr="00E56526">
              <w:rPr>
                <w:rFonts w:ascii="Candara" w:hAnsi="Candara"/>
                <w:b/>
                <w:sz w:val="20"/>
              </w:rPr>
              <w:t>:</w:t>
            </w:r>
          </w:p>
          <w:p w14:paraId="6A742B67" w14:textId="77777777"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</w:p>
          <w:p w14:paraId="05B1FAD8" w14:textId="77777777" w:rsidR="00024329" w:rsidRPr="00E56526" w:rsidRDefault="00024329" w:rsidP="00547DF7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do.:</w:t>
            </w:r>
            <w:r w:rsidR="00547DF7" w:rsidRPr="00E56526">
              <w:rPr>
                <w:rFonts w:ascii="Candara" w:hAnsi="Candara"/>
                <w:sz w:val="20"/>
              </w:rPr>
              <w:t>______________________________________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DD94" w14:textId="77777777"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El</w:t>
            </w:r>
            <w:r w:rsidR="00A557D2" w:rsidRPr="00E56526">
              <w:rPr>
                <w:rFonts w:ascii="Candara" w:hAnsi="Candara"/>
                <w:b/>
                <w:sz w:val="20"/>
              </w:rPr>
              <w:t>/La</w:t>
            </w:r>
            <w:r w:rsidRPr="00E56526">
              <w:rPr>
                <w:rFonts w:ascii="Candara" w:hAnsi="Candara"/>
                <w:b/>
                <w:sz w:val="20"/>
              </w:rPr>
              <w:t xml:space="preserve"> Decano</w:t>
            </w:r>
            <w:r w:rsidR="00A557D2" w:rsidRPr="00E56526">
              <w:rPr>
                <w:rFonts w:ascii="Candara" w:hAnsi="Candara"/>
                <w:b/>
                <w:sz w:val="20"/>
              </w:rPr>
              <w:t>/a o</w:t>
            </w:r>
            <w:r w:rsidR="001323B0" w:rsidRPr="00E56526">
              <w:rPr>
                <w:rFonts w:ascii="Candara" w:hAnsi="Candara"/>
                <w:b/>
                <w:sz w:val="20"/>
              </w:rPr>
              <w:t xml:space="preserve"> </w:t>
            </w:r>
            <w:r w:rsidRPr="00E56526">
              <w:rPr>
                <w:rFonts w:ascii="Candara" w:hAnsi="Candara"/>
                <w:b/>
                <w:sz w:val="20"/>
              </w:rPr>
              <w:t>Director</w:t>
            </w:r>
            <w:r w:rsidR="00A557D2" w:rsidRPr="00E56526">
              <w:rPr>
                <w:rFonts w:ascii="Candara" w:hAnsi="Candara"/>
                <w:b/>
                <w:sz w:val="20"/>
              </w:rPr>
              <w:t>/a</w:t>
            </w:r>
            <w:r w:rsidRPr="00E56526">
              <w:rPr>
                <w:rFonts w:ascii="Candara" w:hAnsi="Candara"/>
                <w:b/>
                <w:sz w:val="20"/>
              </w:rPr>
              <w:t>:</w:t>
            </w:r>
          </w:p>
          <w:p w14:paraId="0E713795" w14:textId="77777777"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</w:p>
          <w:p w14:paraId="286E072D" w14:textId="77777777" w:rsidR="00024329" w:rsidRPr="00E56526" w:rsidRDefault="00024329" w:rsidP="00547DF7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do.:</w:t>
            </w:r>
            <w:r w:rsidR="00547DF7" w:rsidRPr="00E56526">
              <w:rPr>
                <w:rFonts w:ascii="Candara" w:hAnsi="Candara"/>
                <w:sz w:val="20"/>
              </w:rPr>
              <w:t>_________________________________</w:t>
            </w:r>
          </w:p>
        </w:tc>
      </w:tr>
      <w:tr w:rsidR="00024329" w:rsidRPr="00E56526" w14:paraId="22641DC0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42E8" w14:textId="77777777" w:rsidR="00024329" w:rsidRPr="00E56526" w:rsidRDefault="00024329">
            <w:pPr>
              <w:pStyle w:val="Ttulo4"/>
              <w:ind w:left="0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echa:                 /       /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7CFF" w14:textId="77777777" w:rsidR="00024329" w:rsidRPr="00E56526" w:rsidRDefault="00024329">
            <w:pPr>
              <w:pStyle w:val="Ttulo4"/>
              <w:ind w:left="0"/>
              <w:rPr>
                <w:rFonts w:ascii="Candara" w:hAnsi="Candara"/>
                <w:b w:val="0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echa:                 /       /</w:t>
            </w:r>
          </w:p>
        </w:tc>
      </w:tr>
      <w:tr w:rsidR="00024329" w:rsidRPr="00E56526" w14:paraId="21006D95" w14:textId="77777777" w:rsidTr="00C30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23CA" w14:textId="77777777" w:rsidR="00024329" w:rsidRPr="00E56526" w:rsidRDefault="00024329" w:rsidP="00C30EAC">
            <w:pPr>
              <w:pStyle w:val="Ttulo3"/>
              <w:spacing w:before="0" w:after="0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Centro de destino</w:t>
            </w:r>
          </w:p>
          <w:p w14:paraId="332802CE" w14:textId="77777777" w:rsidR="00024329" w:rsidRPr="00E56526" w:rsidRDefault="00024329" w:rsidP="00C30EAC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Se aprueba el programa de estudios propuesto.</w:t>
            </w:r>
          </w:p>
        </w:tc>
      </w:tr>
      <w:tr w:rsidR="00024329" w:rsidRPr="00E56526" w14:paraId="4DB309D3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5"/>
        </w:trPr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B151" w14:textId="77777777"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El</w:t>
            </w:r>
            <w:r w:rsidR="00A557D2" w:rsidRPr="00E56526">
              <w:rPr>
                <w:rFonts w:ascii="Candara" w:hAnsi="Candara"/>
                <w:b/>
                <w:sz w:val="20"/>
              </w:rPr>
              <w:t>/La</w:t>
            </w:r>
            <w:r w:rsidRPr="00E56526">
              <w:rPr>
                <w:rFonts w:ascii="Candara" w:hAnsi="Candara"/>
                <w:b/>
                <w:sz w:val="20"/>
              </w:rPr>
              <w:t xml:space="preserve"> Coordinador</w:t>
            </w:r>
            <w:r w:rsidR="00A557D2" w:rsidRPr="00E56526">
              <w:rPr>
                <w:rFonts w:ascii="Candara" w:hAnsi="Candara"/>
                <w:b/>
                <w:sz w:val="20"/>
              </w:rPr>
              <w:t>/a</w:t>
            </w:r>
            <w:r w:rsidRPr="00E56526">
              <w:rPr>
                <w:rFonts w:ascii="Candara" w:hAnsi="Candara"/>
                <w:b/>
                <w:sz w:val="20"/>
              </w:rPr>
              <w:t>:</w:t>
            </w:r>
          </w:p>
          <w:p w14:paraId="39372F24" w14:textId="77777777"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</w:p>
          <w:p w14:paraId="15185332" w14:textId="77777777" w:rsidR="00024329" w:rsidRPr="00E56526" w:rsidRDefault="00024329" w:rsidP="00547DF7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do.:.</w:t>
            </w:r>
            <w:r w:rsidR="00547DF7" w:rsidRPr="00E56526">
              <w:rPr>
                <w:rFonts w:ascii="Candara" w:hAnsi="Candara"/>
                <w:sz w:val="20"/>
              </w:rPr>
              <w:t>____________________________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53D8" w14:textId="77777777"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El</w:t>
            </w:r>
            <w:r w:rsidR="00A557D2" w:rsidRPr="00E56526">
              <w:rPr>
                <w:rFonts w:ascii="Candara" w:hAnsi="Candara"/>
                <w:b/>
                <w:sz w:val="20"/>
              </w:rPr>
              <w:t>/La</w:t>
            </w:r>
            <w:r w:rsidRPr="00E56526">
              <w:rPr>
                <w:rFonts w:ascii="Candara" w:hAnsi="Candara"/>
                <w:b/>
                <w:sz w:val="20"/>
              </w:rPr>
              <w:t xml:space="preserve"> Decano</w:t>
            </w:r>
            <w:r w:rsidR="00A557D2" w:rsidRPr="00E56526">
              <w:rPr>
                <w:rFonts w:ascii="Candara" w:hAnsi="Candara"/>
                <w:b/>
                <w:sz w:val="20"/>
              </w:rPr>
              <w:t xml:space="preserve">/a o </w:t>
            </w:r>
            <w:r w:rsidRPr="00E56526">
              <w:rPr>
                <w:rFonts w:ascii="Candara" w:hAnsi="Candara"/>
                <w:b/>
                <w:sz w:val="20"/>
              </w:rPr>
              <w:t>Director</w:t>
            </w:r>
            <w:r w:rsidR="00A557D2" w:rsidRPr="00E56526">
              <w:rPr>
                <w:rFonts w:ascii="Candara" w:hAnsi="Candara"/>
                <w:b/>
                <w:sz w:val="20"/>
              </w:rPr>
              <w:t>/a</w:t>
            </w:r>
            <w:r w:rsidRPr="00E56526">
              <w:rPr>
                <w:rFonts w:ascii="Candara" w:hAnsi="Candara"/>
                <w:b/>
                <w:sz w:val="20"/>
              </w:rPr>
              <w:t>:</w:t>
            </w:r>
          </w:p>
          <w:p w14:paraId="62696586" w14:textId="77777777"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</w:p>
          <w:p w14:paraId="0068C0A4" w14:textId="77777777" w:rsidR="00024329" w:rsidRPr="00E56526" w:rsidRDefault="00024329" w:rsidP="00547DF7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do.:</w:t>
            </w:r>
            <w:r w:rsidR="00547DF7" w:rsidRPr="00E56526">
              <w:rPr>
                <w:rFonts w:ascii="Candara" w:hAnsi="Candara"/>
                <w:sz w:val="20"/>
              </w:rPr>
              <w:t>______________________________</w:t>
            </w:r>
          </w:p>
        </w:tc>
      </w:tr>
      <w:tr w:rsidR="00024329" w:rsidRPr="00E56526" w14:paraId="2CE8CD8C" w14:textId="77777777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D0F9" w14:textId="77777777" w:rsidR="00024329" w:rsidRPr="00E56526" w:rsidRDefault="00024329">
            <w:pPr>
              <w:pStyle w:val="Ttulo4"/>
              <w:ind w:left="0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echa:                 /       /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934" w14:textId="77777777" w:rsidR="00024329" w:rsidRPr="00E56526" w:rsidRDefault="00024329">
            <w:pPr>
              <w:pStyle w:val="Ttulo4"/>
              <w:ind w:left="0"/>
              <w:rPr>
                <w:rFonts w:ascii="Candara" w:hAnsi="Candara"/>
                <w:b w:val="0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echa:                 /       /</w:t>
            </w:r>
          </w:p>
        </w:tc>
      </w:tr>
    </w:tbl>
    <w:p w14:paraId="7A223EDC" w14:textId="77777777" w:rsidR="00A06395" w:rsidRDefault="00C05EE9" w:rsidP="00A06395">
      <w:pPr>
        <w:ind w:right="113"/>
        <w:rPr>
          <w:rFonts w:ascii="Candara" w:hAnsi="Candara"/>
          <w:sz w:val="18"/>
          <w:szCs w:val="18"/>
        </w:rPr>
      </w:pPr>
      <w:r w:rsidRPr="00E56526" w:rsidDel="00C05EE9">
        <w:rPr>
          <w:rFonts w:ascii="Candara" w:hAnsi="Candara"/>
          <w:sz w:val="18"/>
          <w:szCs w:val="18"/>
        </w:rPr>
        <w:t xml:space="preserve"> </w:t>
      </w:r>
    </w:p>
    <w:p w14:paraId="0ED2774F" w14:textId="77777777" w:rsidR="00A06395" w:rsidRDefault="00A06395" w:rsidP="00A06395">
      <w:pPr>
        <w:ind w:right="113"/>
        <w:rPr>
          <w:rFonts w:ascii="Candara" w:hAnsi="Candara"/>
          <w:sz w:val="18"/>
          <w:szCs w:val="18"/>
        </w:rPr>
      </w:pPr>
    </w:p>
    <w:p w14:paraId="3B37CF11" w14:textId="77777777" w:rsidR="00A06395" w:rsidRDefault="00A06395" w:rsidP="00105D9B">
      <w:pPr>
        <w:ind w:left="142" w:right="113"/>
        <w:rPr>
          <w:rFonts w:ascii="Candara" w:hAnsi="Candara"/>
          <w:sz w:val="18"/>
          <w:szCs w:val="18"/>
        </w:rPr>
        <w:sectPr w:rsidR="00A06395" w:rsidSect="00376D6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67" w:right="1134" w:bottom="567" w:left="1134" w:header="284" w:footer="284" w:gutter="0"/>
          <w:cols w:space="720"/>
        </w:sectPr>
      </w:pPr>
    </w:p>
    <w:p w14:paraId="670F8FF2" w14:textId="77777777" w:rsidR="00A06395" w:rsidRPr="00A06395" w:rsidRDefault="00A06395" w:rsidP="00A06395">
      <w:pPr>
        <w:tabs>
          <w:tab w:val="left" w:pos="1560"/>
        </w:tabs>
        <w:ind w:right="-141"/>
        <w:jc w:val="center"/>
        <w:rPr>
          <w:rFonts w:ascii="Candara" w:hAnsi="Candara" w:cs="Times"/>
          <w:b/>
          <w:bCs/>
          <w:sz w:val="21"/>
          <w:szCs w:val="21"/>
        </w:rPr>
      </w:pPr>
      <w:r w:rsidRPr="00A06395">
        <w:rPr>
          <w:rFonts w:ascii="Candara" w:hAnsi="Candara" w:cs="Times"/>
          <w:b/>
          <w:bCs/>
          <w:spacing w:val="-4"/>
          <w:sz w:val="21"/>
          <w:szCs w:val="21"/>
        </w:rPr>
        <w:lastRenderedPageBreak/>
        <w:t xml:space="preserve">CAMBIOS A LA PROPUESTA DE ESTUDIOS CON RECONOCIMIENTO EN LA UNIVERSIDAD </w:t>
      </w:r>
      <w:r>
        <w:rPr>
          <w:rFonts w:ascii="Candara" w:hAnsi="Candara" w:cs="Times"/>
          <w:b/>
          <w:bCs/>
          <w:spacing w:val="-4"/>
          <w:sz w:val="21"/>
          <w:szCs w:val="21"/>
        </w:rPr>
        <w:t>[INDICAR]</w:t>
      </w:r>
    </w:p>
    <w:p w14:paraId="5B122FC6" w14:textId="77777777" w:rsidR="00A06395" w:rsidRDefault="00A06395" w:rsidP="00A06395">
      <w:pPr>
        <w:tabs>
          <w:tab w:val="left" w:pos="1560"/>
        </w:tabs>
        <w:ind w:left="284" w:right="-141"/>
        <w:jc w:val="center"/>
        <w:rPr>
          <w:rFonts w:ascii="Candara" w:hAnsi="Candara" w:cs="Times"/>
          <w:b/>
          <w:bCs/>
          <w:sz w:val="21"/>
          <w:szCs w:val="21"/>
        </w:rPr>
      </w:pPr>
      <w:r w:rsidRPr="00A06395">
        <w:rPr>
          <w:rFonts w:ascii="Candara" w:hAnsi="Candara" w:cs="Times"/>
          <w:b/>
          <w:bCs/>
          <w:sz w:val="21"/>
          <w:szCs w:val="21"/>
        </w:rPr>
        <w:t xml:space="preserve">PROGRAMA SICUE </w:t>
      </w:r>
    </w:p>
    <w:tbl>
      <w:tblPr>
        <w:tblW w:w="1460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693"/>
        <w:gridCol w:w="707"/>
        <w:gridCol w:w="286"/>
        <w:gridCol w:w="280"/>
        <w:gridCol w:w="566"/>
        <w:gridCol w:w="222"/>
        <w:gridCol w:w="771"/>
        <w:gridCol w:w="1276"/>
        <w:gridCol w:w="2129"/>
        <w:gridCol w:w="1839"/>
        <w:gridCol w:w="572"/>
        <w:gridCol w:w="566"/>
        <w:gridCol w:w="710"/>
        <w:gridCol w:w="991"/>
      </w:tblGrid>
      <w:tr w:rsidR="00A06395" w:rsidRPr="00B0551E" w14:paraId="48407025" w14:textId="77777777" w:rsidTr="0047157F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4600" w:type="dxa"/>
            <w:gridSpan w:val="15"/>
            <w:vAlign w:val="center"/>
          </w:tcPr>
          <w:p w14:paraId="63BF983E" w14:textId="77777777" w:rsidR="00A06395" w:rsidRPr="00B0551E" w:rsidRDefault="00DE4A03" w:rsidP="00103951">
            <w:pPr>
              <w:spacing w:before="60" w:after="60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APELLIDOS Y NOMBRE DEL/DE LA ESTUDIANTE:</w:t>
            </w:r>
          </w:p>
        </w:tc>
      </w:tr>
      <w:tr w:rsidR="00A06395" w:rsidRPr="00B0551E" w14:paraId="6AF16705" w14:textId="77777777" w:rsidTr="0047157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746" w:type="dxa"/>
            <w:gridSpan w:val="7"/>
            <w:vAlign w:val="center"/>
          </w:tcPr>
          <w:p w14:paraId="6B1B0B50" w14:textId="77777777" w:rsidR="00A06395" w:rsidRPr="00B0551E" w:rsidRDefault="00B27A6F" w:rsidP="00103951">
            <w:pPr>
              <w:ind w:right="-994"/>
              <w:rPr>
                <w:rFonts w:ascii="Candara" w:hAnsi="Candara"/>
                <w:sz w:val="18"/>
                <w:szCs w:val="18"/>
                <w:lang w:val="fr-FR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  <w:lang w:val="fr-FR"/>
              </w:rPr>
              <w:t>D.N.I. :</w:t>
            </w:r>
          </w:p>
        </w:tc>
        <w:tc>
          <w:tcPr>
            <w:tcW w:w="8854" w:type="dxa"/>
            <w:gridSpan w:val="8"/>
            <w:vAlign w:val="center"/>
          </w:tcPr>
          <w:p w14:paraId="078DEE08" w14:textId="77777777" w:rsidR="00A06395" w:rsidRPr="00B0551E" w:rsidRDefault="00DE4A03" w:rsidP="00103951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E-MAIL:</w:t>
            </w:r>
          </w:p>
        </w:tc>
      </w:tr>
      <w:tr w:rsidR="00A06395" w:rsidRPr="00B0551E" w14:paraId="0E2B164F" w14:textId="77777777" w:rsidTr="0047157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746" w:type="dxa"/>
            <w:gridSpan w:val="7"/>
            <w:vAlign w:val="center"/>
          </w:tcPr>
          <w:p w14:paraId="4A0A1AE9" w14:textId="77777777" w:rsidR="00A06395" w:rsidRPr="00B0551E" w:rsidRDefault="00DE4A03" w:rsidP="00103951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ORIGEN:</w:t>
            </w:r>
          </w:p>
        </w:tc>
        <w:tc>
          <w:tcPr>
            <w:tcW w:w="8854" w:type="dxa"/>
            <w:gridSpan w:val="8"/>
            <w:vAlign w:val="center"/>
          </w:tcPr>
          <w:p w14:paraId="00B72C4C" w14:textId="77777777" w:rsidR="00A06395" w:rsidRPr="00B0551E" w:rsidRDefault="00DE4A03" w:rsidP="00103951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A06395" w:rsidRPr="00B0551E" w14:paraId="169A7FE6" w14:textId="77777777" w:rsidTr="0047157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746" w:type="dxa"/>
            <w:gridSpan w:val="7"/>
            <w:vAlign w:val="center"/>
          </w:tcPr>
          <w:p w14:paraId="26039F1B" w14:textId="77777777" w:rsidR="00A06395" w:rsidRPr="00B0551E" w:rsidRDefault="00DE4A03" w:rsidP="00103951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DESTINO:</w:t>
            </w:r>
          </w:p>
        </w:tc>
        <w:tc>
          <w:tcPr>
            <w:tcW w:w="8854" w:type="dxa"/>
            <w:gridSpan w:val="8"/>
            <w:vAlign w:val="center"/>
          </w:tcPr>
          <w:p w14:paraId="73FB9BF2" w14:textId="77777777" w:rsidR="00A06395" w:rsidRPr="00B0551E" w:rsidRDefault="00DE4A03" w:rsidP="00103951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A06395" w:rsidRPr="00B0551E" w14:paraId="0FA86C48" w14:textId="77777777" w:rsidTr="0047157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600" w:type="dxa"/>
            <w:gridSpan w:val="15"/>
            <w:vAlign w:val="center"/>
          </w:tcPr>
          <w:p w14:paraId="402968DB" w14:textId="77777777" w:rsidR="00A06395" w:rsidRPr="00B0551E" w:rsidRDefault="00DE4A03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TITULACIÓN DE ORIGEN/DESTINO:</w:t>
            </w:r>
          </w:p>
        </w:tc>
      </w:tr>
      <w:tr w:rsidR="00A06395" w:rsidRPr="00B0551E" w14:paraId="29422A59" w14:textId="77777777" w:rsidTr="0047157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600" w:type="dxa"/>
            <w:gridSpan w:val="15"/>
            <w:vAlign w:val="center"/>
          </w:tcPr>
          <w:p w14:paraId="4B4ECE03" w14:textId="77777777" w:rsidR="00A06395" w:rsidRPr="00B0551E" w:rsidRDefault="00DE4A03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 xml:space="preserve">CURSO ACADÉMICO: </w:t>
            </w:r>
          </w:p>
        </w:tc>
      </w:tr>
      <w:tr w:rsidR="00A06395" w:rsidRPr="00B0551E" w14:paraId="6958A2EA" w14:textId="77777777" w:rsidTr="0047157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600" w:type="dxa"/>
            <w:gridSpan w:val="15"/>
            <w:vAlign w:val="center"/>
          </w:tcPr>
          <w:p w14:paraId="6A5F6954" w14:textId="77777777" w:rsidR="00A06395" w:rsidRPr="00B0551E" w:rsidRDefault="00DE4A03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 xml:space="preserve">REF. ACUERDO: </w:t>
            </w:r>
          </w:p>
        </w:tc>
      </w:tr>
      <w:tr w:rsidR="0047157F" w:rsidRPr="00B0551E" w14:paraId="2053DE89" w14:textId="77777777" w:rsidTr="0047157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600" w:type="dxa"/>
            <w:gridSpan w:val="15"/>
            <w:vAlign w:val="center"/>
          </w:tcPr>
          <w:p w14:paraId="086EDE53" w14:textId="77777777" w:rsidR="0047157F" w:rsidRPr="00180BC2" w:rsidRDefault="00B2103F" w:rsidP="00180BC2">
            <w:pPr>
              <w:pStyle w:val="Textodebloque"/>
              <w:ind w:left="0" w:right="0"/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</w:pPr>
            <w:r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 xml:space="preserve">Cualquier modificación del acuerdo académico deberá indicar claramente las asignaturas que se añaden, las que se eliminan y las que no se </w:t>
            </w:r>
            <w:r w:rsidR="00B27A6F"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>modifican</w:t>
            </w:r>
            <w:r w:rsidR="00B27A6F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>.</w:t>
            </w:r>
            <w:r w:rsidR="00B0551E"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 xml:space="preserve"> Es importante que se indique claramente la equivalencia o concordancia de asignaturas en la universidad de destino y en la universidad de origen. Para ello, se podrán añadir y/o combinar las filas que sea necesario. </w:t>
            </w:r>
            <w:r w:rsidR="00180BC2"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>Sólo serán válidos los cambios de programa de estudios autorizados, realizados a instancia del estudiante, con el VºBº de los respectivos Decanos/</w:t>
            </w:r>
            <w:r w:rsidR="00B27A6F"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>directores</w:t>
            </w:r>
            <w:r w:rsidR="00180BC2"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 xml:space="preserve"> y Coordinadores, según corresponda. </w:t>
            </w:r>
          </w:p>
        </w:tc>
      </w:tr>
      <w:tr w:rsidR="0047157F" w:rsidRPr="00B0551E" w14:paraId="41345C51" w14:textId="77777777" w:rsidTr="0047157F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6517" w:type="dxa"/>
            <w:gridSpan w:val="8"/>
          </w:tcPr>
          <w:p w14:paraId="4C8CF314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1. ASIGNATURAS EN LA UNIVERSIDAD DE DESTINO</w:t>
            </w:r>
          </w:p>
        </w:tc>
        <w:tc>
          <w:tcPr>
            <w:tcW w:w="8083" w:type="dxa"/>
            <w:gridSpan w:val="7"/>
          </w:tcPr>
          <w:p w14:paraId="565620C7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2. ASIGNATURAS EN LA UNIVERSIDAD DE ORIGEN</w:t>
            </w:r>
          </w:p>
        </w:tc>
      </w:tr>
      <w:tr w:rsidR="0047157F" w:rsidRPr="00B0551E" w14:paraId="23F2C5AE" w14:textId="77777777" w:rsidTr="00DE4A03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52"/>
        </w:trPr>
        <w:tc>
          <w:tcPr>
            <w:tcW w:w="992" w:type="dxa"/>
          </w:tcPr>
          <w:p w14:paraId="10C66A18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ÓDIGO *</w:t>
            </w:r>
          </w:p>
        </w:tc>
        <w:tc>
          <w:tcPr>
            <w:tcW w:w="2693" w:type="dxa"/>
          </w:tcPr>
          <w:p w14:paraId="26E0C5F4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707" w:type="dxa"/>
          </w:tcPr>
          <w:p w14:paraId="1816F411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66" w:type="dxa"/>
            <w:gridSpan w:val="2"/>
          </w:tcPr>
          <w:p w14:paraId="439DDC29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6" w:type="dxa"/>
          </w:tcPr>
          <w:p w14:paraId="1A13DC46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993" w:type="dxa"/>
            <w:gridSpan w:val="2"/>
          </w:tcPr>
          <w:p w14:paraId="06F638EF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CREDITOS </w:t>
            </w:r>
            <w:r w:rsidRPr="00B0551E">
              <w:rPr>
                <w:rFonts w:ascii="Candara" w:hAnsi="Candara" w:cs="Times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6" w:type="dxa"/>
          </w:tcPr>
          <w:p w14:paraId="2EF2D196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ÓDIGO **</w:t>
            </w:r>
          </w:p>
        </w:tc>
        <w:tc>
          <w:tcPr>
            <w:tcW w:w="3968" w:type="dxa"/>
            <w:gridSpan w:val="2"/>
          </w:tcPr>
          <w:p w14:paraId="345F3A24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572" w:type="dxa"/>
          </w:tcPr>
          <w:p w14:paraId="444637F7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66" w:type="dxa"/>
          </w:tcPr>
          <w:p w14:paraId="54DDE41C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14:paraId="5F84D6CB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991" w:type="dxa"/>
          </w:tcPr>
          <w:p w14:paraId="063114AC" w14:textId="77777777" w:rsidR="00A06395" w:rsidRPr="00B0551E" w:rsidRDefault="00A06395" w:rsidP="00103951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REDITOS</w:t>
            </w:r>
          </w:p>
        </w:tc>
      </w:tr>
      <w:tr w:rsidR="0047157F" w:rsidRPr="00B0551E" w14:paraId="174A8C8D" w14:textId="77777777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14:paraId="33966AB8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C88EBC3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1</w:t>
            </w:r>
          </w:p>
        </w:tc>
        <w:tc>
          <w:tcPr>
            <w:tcW w:w="707" w:type="dxa"/>
          </w:tcPr>
          <w:p w14:paraId="1BC9664B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14:paraId="1866058B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14:paraId="1CEF651D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2706C52E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9C73FAA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  <w:gridSpan w:val="2"/>
            <w:vMerge w:val="restart"/>
            <w:vAlign w:val="center"/>
          </w:tcPr>
          <w:p w14:paraId="7BE2414F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A</w:t>
            </w:r>
          </w:p>
        </w:tc>
        <w:tc>
          <w:tcPr>
            <w:tcW w:w="572" w:type="dxa"/>
            <w:vMerge w:val="restart"/>
            <w:vAlign w:val="center"/>
          </w:tcPr>
          <w:p w14:paraId="31F06AC3" w14:textId="77777777" w:rsidR="00A06395" w:rsidRPr="00B0551E" w:rsidRDefault="00A0639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vAlign w:val="center"/>
          </w:tcPr>
          <w:p w14:paraId="6F3C8671" w14:textId="77777777" w:rsidR="00A06395" w:rsidRPr="00B0551E" w:rsidRDefault="00A0639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7FFE8173" w14:textId="77777777" w:rsidR="00A06395" w:rsidRPr="00B0551E" w:rsidRDefault="00A0639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991" w:type="dxa"/>
            <w:vMerge w:val="restart"/>
            <w:vAlign w:val="center"/>
          </w:tcPr>
          <w:p w14:paraId="61B92843" w14:textId="77777777" w:rsidR="00A06395" w:rsidRPr="00B0551E" w:rsidRDefault="00A0639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47157F" w:rsidRPr="00B0551E" w14:paraId="37A539DB" w14:textId="77777777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14:paraId="21FEBA84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44623C2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2</w:t>
            </w:r>
          </w:p>
        </w:tc>
        <w:tc>
          <w:tcPr>
            <w:tcW w:w="707" w:type="dxa"/>
          </w:tcPr>
          <w:p w14:paraId="51D6A018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566" w:type="dxa"/>
            <w:gridSpan w:val="2"/>
          </w:tcPr>
          <w:p w14:paraId="31C891A9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14:paraId="7688CB2C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78E73B76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9E10E09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  <w:gridSpan w:val="2"/>
            <w:vMerge/>
          </w:tcPr>
          <w:p w14:paraId="29E445F7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355CCE47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14:paraId="44624073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14:paraId="084F60A2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683AED0F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47157F" w:rsidRPr="00B0551E" w14:paraId="7ED34EAC" w14:textId="77777777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14:paraId="58A9657E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A771EE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07" w:type="dxa"/>
          </w:tcPr>
          <w:p w14:paraId="33CAAB87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14:paraId="01231B76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14:paraId="3AE120EF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69B94AF6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7DB861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  <w:gridSpan w:val="2"/>
          </w:tcPr>
          <w:p w14:paraId="66172220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72" w:type="dxa"/>
          </w:tcPr>
          <w:p w14:paraId="20850B01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14:paraId="2B03F5FD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10" w:type="dxa"/>
          </w:tcPr>
          <w:p w14:paraId="5200AF78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1" w:type="dxa"/>
          </w:tcPr>
          <w:p w14:paraId="7F587026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47157F" w:rsidRPr="00B0551E" w14:paraId="642CF0A5" w14:textId="77777777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14:paraId="0B7E19D8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FB22298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3</w:t>
            </w:r>
          </w:p>
        </w:tc>
        <w:tc>
          <w:tcPr>
            <w:tcW w:w="707" w:type="dxa"/>
          </w:tcPr>
          <w:p w14:paraId="6FE62B16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14:paraId="6C0FCD39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14:paraId="3540E2A4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15438CD1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7DDC3B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  <w:gridSpan w:val="2"/>
          </w:tcPr>
          <w:p w14:paraId="0676A704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B</w:t>
            </w:r>
          </w:p>
        </w:tc>
        <w:tc>
          <w:tcPr>
            <w:tcW w:w="572" w:type="dxa"/>
          </w:tcPr>
          <w:p w14:paraId="10F2074B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14:paraId="300E7C9F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710" w:type="dxa"/>
          </w:tcPr>
          <w:p w14:paraId="36CFB854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1" w:type="dxa"/>
          </w:tcPr>
          <w:p w14:paraId="59DF3CD0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47157F" w:rsidRPr="00B0551E" w14:paraId="2034EF90" w14:textId="77777777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14:paraId="2B18D82A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3297E26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07" w:type="dxa"/>
          </w:tcPr>
          <w:p w14:paraId="19D96F2B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14:paraId="458A85BC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14:paraId="6E395137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27ED959B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912111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  <w:gridSpan w:val="2"/>
          </w:tcPr>
          <w:p w14:paraId="3AAE6723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72" w:type="dxa"/>
          </w:tcPr>
          <w:p w14:paraId="4FB77B03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14:paraId="4CF6FF00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10" w:type="dxa"/>
          </w:tcPr>
          <w:p w14:paraId="3AA185D5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1" w:type="dxa"/>
          </w:tcPr>
          <w:p w14:paraId="61980642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47157F" w:rsidRPr="00B0551E" w14:paraId="1551A140" w14:textId="77777777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14:paraId="29D73C22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12AAF81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4</w:t>
            </w:r>
          </w:p>
        </w:tc>
        <w:tc>
          <w:tcPr>
            <w:tcW w:w="707" w:type="dxa"/>
          </w:tcPr>
          <w:p w14:paraId="1D9BC8D3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566" w:type="dxa"/>
            <w:gridSpan w:val="2"/>
          </w:tcPr>
          <w:p w14:paraId="7C73FBC6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14:paraId="088ED2D2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6A3A6760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9CCAB4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  <w:gridSpan w:val="2"/>
          </w:tcPr>
          <w:p w14:paraId="63194CC1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C</w:t>
            </w:r>
          </w:p>
        </w:tc>
        <w:tc>
          <w:tcPr>
            <w:tcW w:w="572" w:type="dxa"/>
          </w:tcPr>
          <w:p w14:paraId="5CA2817F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14:paraId="614EC8DD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10" w:type="dxa"/>
          </w:tcPr>
          <w:p w14:paraId="267CBD6C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1" w:type="dxa"/>
          </w:tcPr>
          <w:p w14:paraId="1A7BAABC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47157F" w:rsidRPr="00B0551E" w14:paraId="5D2C2F9F" w14:textId="77777777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14:paraId="77A3DB81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428DA19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07" w:type="dxa"/>
          </w:tcPr>
          <w:p w14:paraId="0E43E334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14:paraId="5D6FE781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14:paraId="291120BF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112213E9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6280EC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  <w:gridSpan w:val="2"/>
          </w:tcPr>
          <w:p w14:paraId="54F8CF2D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72" w:type="dxa"/>
          </w:tcPr>
          <w:p w14:paraId="6830CB56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14:paraId="32F581DA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10" w:type="dxa"/>
          </w:tcPr>
          <w:p w14:paraId="0F835959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1" w:type="dxa"/>
          </w:tcPr>
          <w:p w14:paraId="3D0753F2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47157F" w:rsidRPr="00B0551E" w14:paraId="4990BFBC" w14:textId="77777777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14:paraId="032BD642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3C7603E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5</w:t>
            </w:r>
          </w:p>
        </w:tc>
        <w:tc>
          <w:tcPr>
            <w:tcW w:w="707" w:type="dxa"/>
          </w:tcPr>
          <w:p w14:paraId="52C40231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14:paraId="4494F036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14:paraId="20D01C5D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993" w:type="dxa"/>
            <w:gridSpan w:val="2"/>
          </w:tcPr>
          <w:p w14:paraId="6ADCDFF8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89122C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  <w:gridSpan w:val="2"/>
          </w:tcPr>
          <w:p w14:paraId="438AFD2C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D</w:t>
            </w:r>
          </w:p>
        </w:tc>
        <w:tc>
          <w:tcPr>
            <w:tcW w:w="572" w:type="dxa"/>
          </w:tcPr>
          <w:p w14:paraId="461F5CFF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14:paraId="3C3F7E93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10" w:type="dxa"/>
          </w:tcPr>
          <w:p w14:paraId="6AE7A25E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14:paraId="534CEF9A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47157F" w:rsidRPr="00B0551E" w14:paraId="5F7E1C1C" w14:textId="77777777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14:paraId="51187280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1ED8539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07" w:type="dxa"/>
          </w:tcPr>
          <w:p w14:paraId="001CA4B1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14:paraId="65E6CAA1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14:paraId="61F86265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10E3B81A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1A7725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  <w:gridSpan w:val="2"/>
          </w:tcPr>
          <w:p w14:paraId="115974AD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72" w:type="dxa"/>
          </w:tcPr>
          <w:p w14:paraId="2FDDC719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14:paraId="6A2BD109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10" w:type="dxa"/>
          </w:tcPr>
          <w:p w14:paraId="2DFF46FF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1" w:type="dxa"/>
          </w:tcPr>
          <w:p w14:paraId="355380B9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47157F" w:rsidRPr="00B0551E" w14:paraId="387F6488" w14:textId="77777777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14:paraId="04095563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1D6A10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07" w:type="dxa"/>
          </w:tcPr>
          <w:p w14:paraId="047AE360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14:paraId="79717B37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14:paraId="1190E6AB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7EEDE0FE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DD7D4B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  <w:gridSpan w:val="2"/>
          </w:tcPr>
          <w:p w14:paraId="7A1C5406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72" w:type="dxa"/>
          </w:tcPr>
          <w:p w14:paraId="2BD069B6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14:paraId="75742496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10" w:type="dxa"/>
          </w:tcPr>
          <w:p w14:paraId="03AC748C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1" w:type="dxa"/>
          </w:tcPr>
          <w:p w14:paraId="09FFE1A0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47157F" w:rsidRPr="00B0551E" w14:paraId="1FF7EC80" w14:textId="77777777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14:paraId="0A409219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A3170A4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07" w:type="dxa"/>
          </w:tcPr>
          <w:p w14:paraId="05BB4030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14:paraId="7B9A2788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14:paraId="63EB9227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5F52C4D9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569B24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  <w:gridSpan w:val="2"/>
          </w:tcPr>
          <w:p w14:paraId="668A738A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72" w:type="dxa"/>
          </w:tcPr>
          <w:p w14:paraId="687F6F90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14:paraId="7BE7DFDE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10" w:type="dxa"/>
          </w:tcPr>
          <w:p w14:paraId="098451D2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1" w:type="dxa"/>
          </w:tcPr>
          <w:p w14:paraId="344396AB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47157F" w:rsidRPr="00B0551E" w14:paraId="21154033" w14:textId="77777777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14:paraId="05389DD4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80B91C0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07" w:type="dxa"/>
          </w:tcPr>
          <w:p w14:paraId="1EE35462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14:paraId="12290115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14:paraId="4A1B2F10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0FE947A4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6E155B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  <w:gridSpan w:val="2"/>
          </w:tcPr>
          <w:p w14:paraId="3135EF12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72" w:type="dxa"/>
          </w:tcPr>
          <w:p w14:paraId="7D21430D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14:paraId="00164ECD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10" w:type="dxa"/>
          </w:tcPr>
          <w:p w14:paraId="72D9B25C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1" w:type="dxa"/>
          </w:tcPr>
          <w:p w14:paraId="249C73DA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B0551E" w:rsidRPr="00B0551E" w14:paraId="44F9774B" w14:textId="77777777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85"/>
        </w:trPr>
        <w:tc>
          <w:tcPr>
            <w:tcW w:w="992" w:type="dxa"/>
          </w:tcPr>
          <w:p w14:paraId="474C9B60" w14:textId="77777777" w:rsidR="00A06395" w:rsidRPr="00B0551E" w:rsidRDefault="00A06395" w:rsidP="00103951">
            <w:pPr>
              <w:jc w:val="right"/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</w:tc>
        <w:tc>
          <w:tcPr>
            <w:tcW w:w="4532" w:type="dxa"/>
            <w:gridSpan w:val="5"/>
            <w:vAlign w:val="center"/>
          </w:tcPr>
          <w:p w14:paraId="60F18A37" w14:textId="77777777" w:rsidR="00A06395" w:rsidRPr="00B0551E" w:rsidRDefault="00A06395" w:rsidP="00103951">
            <w:pPr>
              <w:jc w:val="right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TOTAL CRÉDITOS (número total de créditos tras la modificación):</w:t>
            </w:r>
          </w:p>
        </w:tc>
        <w:tc>
          <w:tcPr>
            <w:tcW w:w="993" w:type="dxa"/>
            <w:gridSpan w:val="2"/>
            <w:vAlign w:val="center"/>
          </w:tcPr>
          <w:p w14:paraId="2D503FBE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AA14BE" w14:textId="77777777" w:rsidR="00A06395" w:rsidRPr="00B0551E" w:rsidRDefault="00A06395" w:rsidP="00103951">
            <w:pPr>
              <w:jc w:val="right"/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</w:tc>
        <w:tc>
          <w:tcPr>
            <w:tcW w:w="5816" w:type="dxa"/>
            <w:gridSpan w:val="5"/>
            <w:vAlign w:val="center"/>
          </w:tcPr>
          <w:p w14:paraId="69EAAA1E" w14:textId="77777777" w:rsidR="00A06395" w:rsidRPr="00B0551E" w:rsidRDefault="00A06395" w:rsidP="00103951">
            <w:pPr>
              <w:jc w:val="right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TOTAL CRÉDITOS (número total de créditos tras la modificación):</w:t>
            </w:r>
          </w:p>
        </w:tc>
        <w:tc>
          <w:tcPr>
            <w:tcW w:w="991" w:type="dxa"/>
            <w:vAlign w:val="center"/>
          </w:tcPr>
          <w:p w14:paraId="6A8D2CB8" w14:textId="77777777"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364743" w:rsidRPr="00B0551E" w14:paraId="69DF022E" w14:textId="77777777" w:rsidTr="005D1EF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986"/>
        </w:trPr>
        <w:tc>
          <w:tcPr>
            <w:tcW w:w="4678" w:type="dxa"/>
            <w:gridSpan w:val="4"/>
          </w:tcPr>
          <w:p w14:paraId="31625A07" w14:textId="77777777" w:rsidR="00364743" w:rsidRDefault="00364743" w:rsidP="00364743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El Coordinador SICUE del Centro</w:t>
            </w:r>
            <w:r w:rsidR="005D1EFA"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 de origen</w:t>
            </w:r>
          </w:p>
          <w:p w14:paraId="252499F5" w14:textId="77777777" w:rsidR="00364743" w:rsidRDefault="00364743" w:rsidP="00364743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  <w:p w14:paraId="08331690" w14:textId="77777777" w:rsidR="00364743" w:rsidRPr="00364743" w:rsidRDefault="00364743" w:rsidP="00364743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364743">
              <w:rPr>
                <w:rFonts w:ascii="Candara" w:hAnsi="Candara" w:cs="Times"/>
                <w:b/>
                <w:bCs/>
                <w:sz w:val="18"/>
                <w:szCs w:val="18"/>
              </w:rPr>
              <w:t>Fdo.:</w:t>
            </w:r>
          </w:p>
          <w:p w14:paraId="2AF53B86" w14:textId="77777777" w:rsidR="00364743" w:rsidRPr="00B0551E" w:rsidRDefault="00364743" w:rsidP="00364743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364743">
              <w:rPr>
                <w:rFonts w:ascii="Candara" w:hAnsi="Candara" w:cs="Times"/>
                <w:b/>
                <w:bCs/>
                <w:sz w:val="18"/>
                <w:szCs w:val="18"/>
              </w:rPr>
              <w:t>Fecha:</w:t>
            </w:r>
          </w:p>
        </w:tc>
        <w:tc>
          <w:tcPr>
            <w:tcW w:w="5244" w:type="dxa"/>
            <w:gridSpan w:val="6"/>
          </w:tcPr>
          <w:p w14:paraId="1CF959C6" w14:textId="77777777" w:rsidR="00364743" w:rsidRPr="00B0551E" w:rsidRDefault="00364743" w:rsidP="00364743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>
              <w:rPr>
                <w:rFonts w:ascii="Candara" w:hAnsi="Candara" w:cs="Times"/>
                <w:b/>
                <w:bCs/>
                <w:sz w:val="18"/>
                <w:szCs w:val="18"/>
              </w:rPr>
              <w:t>El Coordinador SICUE del Centro de acogida</w:t>
            </w:r>
          </w:p>
          <w:p w14:paraId="24F5CF75" w14:textId="77777777" w:rsidR="00364743" w:rsidRPr="00B0551E" w:rsidRDefault="00364743" w:rsidP="00364743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  <w:p w14:paraId="05247CC5" w14:textId="77777777" w:rsidR="00364743" w:rsidRPr="00B0551E" w:rsidRDefault="00364743" w:rsidP="00364743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do.:</w:t>
            </w:r>
          </w:p>
          <w:p w14:paraId="63D34D0F" w14:textId="77777777" w:rsidR="00364743" w:rsidRPr="00364743" w:rsidRDefault="00364743" w:rsidP="00364743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echa</w:t>
            </w:r>
            <w:r>
              <w:rPr>
                <w:rFonts w:ascii="Candara" w:hAnsi="Candara" w:cs="Time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678" w:type="dxa"/>
            <w:gridSpan w:val="5"/>
            <w:vAlign w:val="center"/>
          </w:tcPr>
          <w:p w14:paraId="3C401AD5" w14:textId="77777777" w:rsidR="00364743" w:rsidRPr="00B0551E" w:rsidRDefault="00364743" w:rsidP="00364743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El Estudiante</w:t>
            </w:r>
          </w:p>
          <w:p w14:paraId="025223D1" w14:textId="77777777" w:rsidR="00364743" w:rsidRPr="00B0551E" w:rsidRDefault="00364743" w:rsidP="00364743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  <w:p w14:paraId="2434B283" w14:textId="77777777" w:rsidR="00364743" w:rsidRPr="00B0551E" w:rsidRDefault="00364743" w:rsidP="00364743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do.:</w:t>
            </w:r>
          </w:p>
          <w:p w14:paraId="14B11E2B" w14:textId="77777777" w:rsidR="00364743" w:rsidRPr="00B0551E" w:rsidRDefault="00364743" w:rsidP="00364743">
            <w:pPr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echa:</w:t>
            </w:r>
          </w:p>
        </w:tc>
      </w:tr>
    </w:tbl>
    <w:p w14:paraId="2B637F25" w14:textId="77777777" w:rsidR="00A06395" w:rsidRPr="00A6525A" w:rsidRDefault="00A06395" w:rsidP="00A06395">
      <w:pPr>
        <w:tabs>
          <w:tab w:val="left" w:pos="12049"/>
        </w:tabs>
        <w:ind w:left="165"/>
        <w:rPr>
          <w:rFonts w:cs="Times"/>
          <w:sz w:val="16"/>
          <w:szCs w:val="16"/>
        </w:rPr>
      </w:pPr>
      <w:r w:rsidRPr="00A6525A">
        <w:rPr>
          <w:rFonts w:cs="Times"/>
          <w:sz w:val="16"/>
          <w:szCs w:val="16"/>
        </w:rPr>
        <w:tab/>
      </w:r>
    </w:p>
    <w:p w14:paraId="23117F84" w14:textId="77777777" w:rsidR="00A06395" w:rsidRDefault="00A06395">
      <w:pPr>
        <w:spacing w:line="480" w:lineRule="auto"/>
        <w:ind w:right="-1"/>
        <w:jc w:val="center"/>
        <w:rPr>
          <w:rFonts w:ascii="Candara" w:hAnsi="Candara"/>
        </w:rPr>
        <w:sectPr w:rsidR="00A06395" w:rsidSect="00B0551E">
          <w:pgSz w:w="16840" w:h="11907" w:orient="landscape" w:code="9"/>
          <w:pgMar w:top="1134" w:right="567" w:bottom="1134" w:left="567" w:header="284" w:footer="751" w:gutter="0"/>
          <w:cols w:space="720"/>
          <w:docGrid w:linePitch="326"/>
        </w:sectPr>
      </w:pPr>
    </w:p>
    <w:p w14:paraId="7155B2F5" w14:textId="77777777" w:rsidR="00A06395" w:rsidRPr="008D7D31" w:rsidRDefault="00A06395" w:rsidP="00A06395">
      <w:pPr>
        <w:spacing w:before="60" w:after="60"/>
        <w:ind w:right="-992"/>
        <w:jc w:val="center"/>
        <w:rPr>
          <w:rFonts w:ascii="Candara" w:hAnsi="Candara"/>
          <w:b/>
          <w:sz w:val="21"/>
          <w:szCs w:val="21"/>
        </w:rPr>
      </w:pPr>
      <w:r w:rsidRPr="008D7D31">
        <w:rPr>
          <w:rFonts w:ascii="Candara" w:hAnsi="Candara"/>
          <w:b/>
          <w:sz w:val="21"/>
          <w:szCs w:val="21"/>
        </w:rPr>
        <w:lastRenderedPageBreak/>
        <w:t>IMPRESO C - ACUERDO ACADÉMICO</w:t>
      </w:r>
    </w:p>
    <w:p w14:paraId="7FBF5032" w14:textId="77777777" w:rsidR="007E5B29" w:rsidRPr="008D7D31" w:rsidRDefault="007E5B29" w:rsidP="00D82067">
      <w:pPr>
        <w:ind w:left="142"/>
        <w:jc w:val="center"/>
        <w:rPr>
          <w:rFonts w:ascii="Candara" w:hAnsi="Candara"/>
          <w:b/>
          <w:sz w:val="21"/>
          <w:szCs w:val="21"/>
          <w:lang w:val="es-ES"/>
        </w:rPr>
      </w:pPr>
      <w:r w:rsidRPr="008D7D31">
        <w:rPr>
          <w:rFonts w:ascii="Candara" w:hAnsi="Candara"/>
          <w:b/>
          <w:sz w:val="21"/>
          <w:szCs w:val="21"/>
          <w:lang w:val="es-ES"/>
        </w:rPr>
        <w:t>ANEXO. REDUCCIÓN O AMPLIACIÓN DE ESTANCIA DE INTERCAMBIO</w:t>
      </w:r>
    </w:p>
    <w:p w14:paraId="69747D48" w14:textId="77777777" w:rsidR="007E5B29" w:rsidRDefault="007E5B29" w:rsidP="007E5B29">
      <w:pPr>
        <w:rPr>
          <w:rFonts w:ascii="Candara" w:hAnsi="Candara"/>
          <w:b/>
          <w:sz w:val="19"/>
          <w:szCs w:val="19"/>
          <w:lang w:val="es-ES"/>
        </w:rPr>
      </w:pPr>
    </w:p>
    <w:tbl>
      <w:tblPr>
        <w:tblW w:w="96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62"/>
        <w:gridCol w:w="28"/>
        <w:gridCol w:w="596"/>
        <w:gridCol w:w="1394"/>
        <w:gridCol w:w="107"/>
        <w:gridCol w:w="2216"/>
      </w:tblGrid>
      <w:tr w:rsidR="00131346" w:rsidRPr="00B0551E" w14:paraId="06E24B7B" w14:textId="77777777" w:rsidTr="00131346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605" w:type="dxa"/>
            <w:gridSpan w:val="7"/>
            <w:vAlign w:val="center"/>
          </w:tcPr>
          <w:p w14:paraId="34F71B62" w14:textId="77777777" w:rsidR="00131346" w:rsidRPr="00B0551E" w:rsidRDefault="00131346" w:rsidP="00EE5D29">
            <w:pPr>
              <w:spacing w:before="60" w:after="60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APELLIDOS Y NOMBRE DEL/DE LA ESTUDIANTE:</w:t>
            </w:r>
          </w:p>
        </w:tc>
      </w:tr>
      <w:tr w:rsidR="00131346" w:rsidRPr="00B0551E" w14:paraId="44420ABB" w14:textId="77777777" w:rsidTr="0013134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888" w:type="dxa"/>
            <w:gridSpan w:val="4"/>
            <w:vAlign w:val="center"/>
          </w:tcPr>
          <w:p w14:paraId="32766F19" w14:textId="77777777" w:rsidR="00131346" w:rsidRPr="00B0551E" w:rsidRDefault="00B27A6F" w:rsidP="00EE5D29">
            <w:pPr>
              <w:ind w:right="-994"/>
              <w:rPr>
                <w:rFonts w:ascii="Candara" w:hAnsi="Candara"/>
                <w:sz w:val="18"/>
                <w:szCs w:val="18"/>
                <w:lang w:val="fr-FR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  <w:lang w:val="fr-FR"/>
              </w:rPr>
              <w:t>D.N.I. :</w:t>
            </w:r>
          </w:p>
        </w:tc>
        <w:tc>
          <w:tcPr>
            <w:tcW w:w="3717" w:type="dxa"/>
            <w:gridSpan w:val="3"/>
            <w:vAlign w:val="center"/>
          </w:tcPr>
          <w:p w14:paraId="0490DB84" w14:textId="77777777"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E-MAIL:</w:t>
            </w:r>
          </w:p>
        </w:tc>
      </w:tr>
      <w:tr w:rsidR="00131346" w:rsidRPr="00B0551E" w14:paraId="1178A090" w14:textId="77777777" w:rsidTr="0013134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888" w:type="dxa"/>
            <w:gridSpan w:val="4"/>
            <w:vAlign w:val="center"/>
          </w:tcPr>
          <w:p w14:paraId="34A26F1E" w14:textId="77777777"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ORIGEN:</w:t>
            </w:r>
          </w:p>
        </w:tc>
        <w:tc>
          <w:tcPr>
            <w:tcW w:w="3717" w:type="dxa"/>
            <w:gridSpan w:val="3"/>
            <w:vAlign w:val="center"/>
          </w:tcPr>
          <w:p w14:paraId="568D9ACD" w14:textId="77777777"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131346" w:rsidRPr="00B0551E" w14:paraId="7E386D9A" w14:textId="77777777" w:rsidTr="0013134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888" w:type="dxa"/>
            <w:gridSpan w:val="4"/>
            <w:vAlign w:val="center"/>
          </w:tcPr>
          <w:p w14:paraId="5BB471FA" w14:textId="77777777"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DESTINO:</w:t>
            </w:r>
          </w:p>
        </w:tc>
        <w:tc>
          <w:tcPr>
            <w:tcW w:w="3717" w:type="dxa"/>
            <w:gridSpan w:val="3"/>
            <w:vAlign w:val="center"/>
          </w:tcPr>
          <w:p w14:paraId="34857078" w14:textId="77777777"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131346" w:rsidRPr="00B0551E" w14:paraId="6811BACB" w14:textId="77777777" w:rsidTr="0013134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605" w:type="dxa"/>
            <w:gridSpan w:val="7"/>
            <w:vAlign w:val="center"/>
          </w:tcPr>
          <w:p w14:paraId="55D1AE1F" w14:textId="77777777" w:rsidR="00131346" w:rsidRPr="00B0551E" w:rsidRDefault="00131346" w:rsidP="00EE5D29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TITULACIÓN DE ORIGEN/DESTINO:</w:t>
            </w:r>
          </w:p>
        </w:tc>
      </w:tr>
      <w:tr w:rsidR="00131346" w:rsidRPr="00B0551E" w14:paraId="7BBD5FFA" w14:textId="77777777" w:rsidTr="0013134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605" w:type="dxa"/>
            <w:gridSpan w:val="7"/>
            <w:vAlign w:val="center"/>
          </w:tcPr>
          <w:p w14:paraId="0B37EE4B" w14:textId="77777777" w:rsidR="00131346" w:rsidRPr="00B0551E" w:rsidRDefault="00131346" w:rsidP="00EE5D29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E56526">
              <w:rPr>
                <w:rFonts w:ascii="Candara" w:hAnsi="Candara"/>
                <w:b/>
                <w:sz w:val="20"/>
              </w:rPr>
              <w:t>C</w:t>
            </w:r>
            <w:r>
              <w:rPr>
                <w:rFonts w:ascii="Candara" w:hAnsi="Candara"/>
                <w:b/>
                <w:sz w:val="20"/>
              </w:rPr>
              <w:t>URSO</w:t>
            </w:r>
            <w:r w:rsidRPr="00E56526">
              <w:rPr>
                <w:rFonts w:ascii="Candara" w:hAnsi="Candara"/>
                <w:b/>
                <w:sz w:val="20"/>
              </w:rPr>
              <w:t xml:space="preserve"> 202_/202_</w:t>
            </w:r>
          </w:p>
        </w:tc>
      </w:tr>
      <w:tr w:rsidR="00131346" w:rsidRPr="00B0551E" w14:paraId="4EA68EF8" w14:textId="77777777" w:rsidTr="0013134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605" w:type="dxa"/>
            <w:gridSpan w:val="7"/>
            <w:vAlign w:val="center"/>
          </w:tcPr>
          <w:p w14:paraId="2B17E485" w14:textId="77777777" w:rsidR="00131346" w:rsidRPr="00B0551E" w:rsidRDefault="00131346" w:rsidP="00EE5D29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 xml:space="preserve">REF. ACUERDO: </w:t>
            </w:r>
          </w:p>
        </w:tc>
      </w:tr>
      <w:tr w:rsidR="003E1155" w:rsidRPr="00E56526" w14:paraId="115DE387" w14:textId="77777777" w:rsidTr="001313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605" w:type="dxa"/>
            <w:gridSpan w:val="7"/>
            <w:shd w:val="clear" w:color="auto" w:fill="F2F2F2"/>
            <w:vAlign w:val="center"/>
          </w:tcPr>
          <w:p w14:paraId="66C792F6" w14:textId="77777777" w:rsidR="003E1155" w:rsidRPr="00E56526" w:rsidRDefault="003E1155" w:rsidP="00105D9B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b/>
                <w:sz w:val="19"/>
                <w:szCs w:val="19"/>
                <w:lang w:val="es-ES"/>
              </w:rPr>
              <w:t>REDUCCIÓN DE ESTANCIA DE CURSO COMPLETO A MEDIO CURSO</w:t>
            </w:r>
          </w:p>
        </w:tc>
      </w:tr>
      <w:tr w:rsidR="00D05DE0" w:rsidRPr="00E56526" w14:paraId="6117AFF4" w14:textId="77777777" w:rsidTr="001313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2"/>
        </w:trPr>
        <w:tc>
          <w:tcPr>
            <w:tcW w:w="3402" w:type="dxa"/>
            <w:shd w:val="clear" w:color="auto" w:fill="auto"/>
            <w:vAlign w:val="center"/>
          </w:tcPr>
          <w:p w14:paraId="59EE64B1" w14:textId="77777777" w:rsidR="007E5B29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echa de inicio de la estancia: __/__/</w:t>
            </w:r>
            <w:r w:rsidR="00D717D7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  <w:p w14:paraId="2999D26A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0D29E681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1B7CACF8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echa de fin de la estancia: __/__/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336C78" w:rsidRPr="00E56526">
              <w:rPr>
                <w:rFonts w:ascii="Candara" w:hAnsi="Candara"/>
                <w:sz w:val="19"/>
                <w:szCs w:val="19"/>
                <w:lang w:val="es-ES"/>
              </w:rPr>
              <w:t>2X</w:t>
            </w:r>
          </w:p>
          <w:p w14:paraId="19047239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5A9EBD29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16CBC08A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21A61E2A" w14:textId="77777777" w:rsidR="007E5B29" w:rsidRPr="00E56526" w:rsidRDefault="007E5B29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echa de aprobación: _____/____/ </w:t>
            </w:r>
            <w:r w:rsidR="00D717D7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</w:tc>
        <w:tc>
          <w:tcPr>
            <w:tcW w:w="1862" w:type="dxa"/>
            <w:shd w:val="clear" w:color="auto" w:fill="auto"/>
          </w:tcPr>
          <w:p w14:paraId="7CDFF54A" w14:textId="77777777" w:rsidR="007E5B29" w:rsidRPr="00E56526" w:rsidRDefault="00D05DE0" w:rsidP="0089561A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irma del/ de la </w:t>
            </w:r>
            <w:r w:rsidR="007E5B29" w:rsidRPr="00E56526">
              <w:rPr>
                <w:rFonts w:ascii="Candara" w:hAnsi="Candara"/>
                <w:sz w:val="19"/>
                <w:szCs w:val="19"/>
                <w:lang w:val="es-ES"/>
              </w:rPr>
              <w:t>estudiante</w:t>
            </w:r>
          </w:p>
        </w:tc>
        <w:tc>
          <w:tcPr>
            <w:tcW w:w="2125" w:type="dxa"/>
            <w:gridSpan w:val="4"/>
            <w:shd w:val="clear" w:color="auto" w:fill="auto"/>
          </w:tcPr>
          <w:p w14:paraId="36D21563" w14:textId="77777777" w:rsidR="007E5B29" w:rsidRPr="00E56526" w:rsidRDefault="00D05DE0" w:rsidP="0089561A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irma y sello del/ de la coordinador/a </w:t>
            </w:r>
            <w:r w:rsidR="007E5B29" w:rsidRPr="00E56526">
              <w:rPr>
                <w:rFonts w:ascii="Candara" w:hAnsi="Candara"/>
                <w:sz w:val="19"/>
                <w:szCs w:val="19"/>
                <w:lang w:val="es-ES"/>
              </w:rPr>
              <w:t>universidad origen</w:t>
            </w:r>
          </w:p>
        </w:tc>
        <w:tc>
          <w:tcPr>
            <w:tcW w:w="2216" w:type="dxa"/>
            <w:shd w:val="clear" w:color="auto" w:fill="auto"/>
          </w:tcPr>
          <w:p w14:paraId="348B5A65" w14:textId="77777777" w:rsidR="007E5B29" w:rsidRPr="00E56526" w:rsidRDefault="00D05DE0" w:rsidP="0089561A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irma y sello del/ de la coordinador/a </w:t>
            </w:r>
            <w:r w:rsidR="007E5B29" w:rsidRPr="00E56526">
              <w:rPr>
                <w:rFonts w:ascii="Candara" w:hAnsi="Candara"/>
                <w:sz w:val="19"/>
                <w:szCs w:val="19"/>
                <w:lang w:val="es-ES"/>
              </w:rPr>
              <w:t>universidad de destino</w:t>
            </w:r>
          </w:p>
        </w:tc>
      </w:tr>
      <w:tr w:rsidR="003E1155" w:rsidRPr="00E56526" w14:paraId="1BF8D995" w14:textId="77777777" w:rsidTr="001313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9605" w:type="dxa"/>
            <w:gridSpan w:val="7"/>
            <w:shd w:val="clear" w:color="auto" w:fill="F2F2F2"/>
            <w:vAlign w:val="center"/>
          </w:tcPr>
          <w:p w14:paraId="64C6069E" w14:textId="77777777" w:rsidR="003E1155" w:rsidRPr="00E56526" w:rsidRDefault="003E1155" w:rsidP="00105D9B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b/>
                <w:sz w:val="19"/>
                <w:szCs w:val="19"/>
                <w:lang w:val="es-ES"/>
              </w:rPr>
              <w:t>AMPLIACIÓN DE ESTANCIA DE MEDIO CURSO A CURSO COMPLETO</w:t>
            </w:r>
          </w:p>
        </w:tc>
      </w:tr>
      <w:tr w:rsidR="007E5B29" w:rsidRPr="00E56526" w14:paraId="38D7092E" w14:textId="77777777" w:rsidTr="001313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2"/>
        </w:trPr>
        <w:tc>
          <w:tcPr>
            <w:tcW w:w="3402" w:type="dxa"/>
            <w:shd w:val="clear" w:color="auto" w:fill="auto"/>
            <w:vAlign w:val="center"/>
          </w:tcPr>
          <w:p w14:paraId="34BFD81C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echa de inicio de la estancia: __/__/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  <w:p w14:paraId="3ED27FBE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2C7B6023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1423D677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echa de fin de la estancia: __/__/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  <w:p w14:paraId="3DE74C1A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6D5F561D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7D777A1D" w14:textId="77777777"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14:paraId="6B9493CF" w14:textId="77777777" w:rsidR="007E5B29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echa de aprobación: _____/____/ 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3DF74DFB" w14:textId="77777777" w:rsidR="007E5B29" w:rsidRPr="00E56526" w:rsidRDefault="007E5B29" w:rsidP="00DE4A03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irma del estudiante</w:t>
            </w:r>
          </w:p>
        </w:tc>
        <w:tc>
          <w:tcPr>
            <w:tcW w:w="1990" w:type="dxa"/>
            <w:gridSpan w:val="2"/>
            <w:shd w:val="clear" w:color="auto" w:fill="auto"/>
          </w:tcPr>
          <w:p w14:paraId="537771AC" w14:textId="77777777" w:rsidR="007E5B29" w:rsidRPr="00E56526" w:rsidRDefault="007E5B29" w:rsidP="00DE4A03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irma del coordinador universidad origen</w:t>
            </w:r>
          </w:p>
        </w:tc>
        <w:tc>
          <w:tcPr>
            <w:tcW w:w="2323" w:type="dxa"/>
            <w:gridSpan w:val="2"/>
            <w:shd w:val="clear" w:color="auto" w:fill="auto"/>
          </w:tcPr>
          <w:p w14:paraId="2850A502" w14:textId="77777777" w:rsidR="007E5B29" w:rsidRPr="00E56526" w:rsidRDefault="007E5B29" w:rsidP="00DE4A03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irma del coordinador universidad de destino</w:t>
            </w:r>
          </w:p>
        </w:tc>
      </w:tr>
    </w:tbl>
    <w:p w14:paraId="2C88002E" w14:textId="77777777" w:rsidR="007E5B29" w:rsidRPr="00E56526" w:rsidRDefault="007E5B29" w:rsidP="007E5B29">
      <w:pPr>
        <w:rPr>
          <w:rFonts w:ascii="Candara" w:hAnsi="Candara"/>
          <w:lang w:val="es-ES"/>
        </w:rPr>
      </w:pPr>
    </w:p>
    <w:p w14:paraId="787BAFB6" w14:textId="77777777" w:rsidR="00024329" w:rsidRDefault="00024329">
      <w:pPr>
        <w:spacing w:line="480" w:lineRule="auto"/>
        <w:ind w:right="-1"/>
        <w:jc w:val="center"/>
        <w:rPr>
          <w:rFonts w:ascii="Candara" w:hAnsi="Candara"/>
          <w:lang w:val="es-ES"/>
        </w:rPr>
      </w:pPr>
    </w:p>
    <w:p w14:paraId="3C10D280" w14:textId="77777777" w:rsidR="008D7D31" w:rsidRPr="008D7D31" w:rsidRDefault="008D7D31" w:rsidP="008D7D31">
      <w:pPr>
        <w:rPr>
          <w:rFonts w:ascii="Candara" w:hAnsi="Candara"/>
          <w:lang w:val="es-ES"/>
        </w:rPr>
      </w:pPr>
    </w:p>
    <w:p w14:paraId="6C685C3A" w14:textId="77777777" w:rsidR="008D7D31" w:rsidRPr="008D7D31" w:rsidRDefault="008D7D31" w:rsidP="008D7D31">
      <w:pPr>
        <w:rPr>
          <w:rFonts w:ascii="Candara" w:hAnsi="Candara"/>
          <w:lang w:val="es-ES"/>
        </w:rPr>
      </w:pPr>
    </w:p>
    <w:p w14:paraId="7AA71434" w14:textId="77777777" w:rsidR="008D7D31" w:rsidRPr="008D7D31" w:rsidRDefault="008D7D31" w:rsidP="008D7D31">
      <w:pPr>
        <w:rPr>
          <w:rFonts w:ascii="Candara" w:hAnsi="Candara"/>
          <w:lang w:val="es-ES"/>
        </w:rPr>
      </w:pPr>
    </w:p>
    <w:p w14:paraId="76BF07E6" w14:textId="77777777" w:rsidR="008D7D31" w:rsidRPr="008D7D31" w:rsidRDefault="008D7D31" w:rsidP="008D7D31">
      <w:pPr>
        <w:rPr>
          <w:rFonts w:ascii="Candara" w:hAnsi="Candara"/>
          <w:lang w:val="es-ES"/>
        </w:rPr>
      </w:pPr>
    </w:p>
    <w:p w14:paraId="199EE9E2" w14:textId="77777777" w:rsidR="008D7D31" w:rsidRDefault="008D7D31" w:rsidP="008D7D31">
      <w:pPr>
        <w:rPr>
          <w:rFonts w:ascii="Candara" w:hAnsi="Candara"/>
          <w:lang w:val="es-ES"/>
        </w:rPr>
      </w:pPr>
    </w:p>
    <w:p w14:paraId="007F492A" w14:textId="77777777" w:rsidR="008D7D31" w:rsidRPr="008D7D31" w:rsidRDefault="008D7D31" w:rsidP="008D7D31">
      <w:pPr>
        <w:tabs>
          <w:tab w:val="left" w:pos="1965"/>
        </w:tabs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ab/>
      </w:r>
    </w:p>
    <w:sectPr w:rsidR="008D7D31" w:rsidRPr="008D7D31" w:rsidSect="008D7D31">
      <w:pgSz w:w="11907" w:h="16840" w:code="9"/>
      <w:pgMar w:top="567" w:right="1134" w:bottom="567" w:left="1134" w:header="284" w:footer="6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A873" w14:textId="77777777" w:rsidR="00A411DF" w:rsidRDefault="00A411DF">
      <w:r>
        <w:separator/>
      </w:r>
    </w:p>
  </w:endnote>
  <w:endnote w:type="continuationSeparator" w:id="0">
    <w:p w14:paraId="34167D35" w14:textId="77777777" w:rsidR="00A411DF" w:rsidRDefault="00A4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CD8D" w14:textId="77777777" w:rsidR="00142C91" w:rsidRDefault="00142C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1747" w14:textId="77777777" w:rsidR="00376D68" w:rsidRPr="00B0551E" w:rsidRDefault="00376D68" w:rsidP="00B27A6F">
    <w:pPr>
      <w:tabs>
        <w:tab w:val="center" w:pos="4252"/>
        <w:tab w:val="right" w:pos="8504"/>
      </w:tabs>
      <w:ind w:left="284"/>
      <w:rPr>
        <w:rFonts w:ascii="Times New Roman" w:eastAsia="Times New Roman" w:hAnsi="Times New Roman"/>
        <w:b/>
        <w:sz w:val="20"/>
        <w:lang w:val="es-ES"/>
      </w:rPr>
    </w:pPr>
    <w:r w:rsidRPr="008258C9">
      <w:rPr>
        <w:rFonts w:ascii="Candara" w:eastAsia="Times New Roman" w:hAnsi="Candara"/>
        <w:b/>
        <w:sz w:val="20"/>
        <w:lang w:val="es-ES"/>
      </w:rPr>
      <w:t xml:space="preserve">Nota: </w:t>
    </w:r>
    <w:r w:rsidR="00FC2AB4" w:rsidRPr="00DE7A25">
      <w:rPr>
        <w:rFonts w:ascii="Candara" w:hAnsi="Candara" w:cs="Arial"/>
        <w:sz w:val="18"/>
        <w:szCs w:val="18"/>
      </w:rPr>
      <w:t>El</w:t>
    </w:r>
    <w:r w:rsidR="00FC2AB4">
      <w:rPr>
        <w:rFonts w:ascii="Candara" w:hAnsi="Candara" w:cs="Arial"/>
        <w:sz w:val="18"/>
        <w:szCs w:val="18"/>
      </w:rPr>
      <w:t xml:space="preserve"> documento debe s</w:t>
    </w:r>
    <w:r w:rsidR="0024320D">
      <w:rPr>
        <w:rFonts w:ascii="Candara" w:hAnsi="Candara" w:cs="Arial"/>
        <w:sz w:val="18"/>
        <w:szCs w:val="18"/>
      </w:rPr>
      <w:t xml:space="preserve">er cumplimentado </w:t>
    </w:r>
    <w:r w:rsidR="00A557D2">
      <w:rPr>
        <w:rFonts w:ascii="Candara" w:hAnsi="Candara" w:cs="Arial"/>
        <w:sz w:val="18"/>
        <w:szCs w:val="18"/>
      </w:rPr>
      <w:t>en</w:t>
    </w:r>
    <w:r w:rsidR="0024320D">
      <w:rPr>
        <w:rFonts w:ascii="Candara" w:hAnsi="Candara" w:cs="Arial"/>
        <w:sz w:val="18"/>
        <w:szCs w:val="18"/>
      </w:rPr>
      <w:t xml:space="preserve"> ordenador </w:t>
    </w:r>
    <w:r w:rsidR="00FC2AB4">
      <w:rPr>
        <w:rFonts w:ascii="Candara" w:hAnsi="Candara" w:cs="Arial"/>
        <w:sz w:val="18"/>
        <w:szCs w:val="18"/>
      </w:rPr>
      <w:t xml:space="preserve">con letras mayúsculas. </w:t>
    </w:r>
    <w:r w:rsidR="00FC2AB4" w:rsidRPr="00CB2B3E">
      <w:rPr>
        <w:rFonts w:ascii="Candara" w:hAnsi="Candara" w:cs="Arial"/>
        <w:b/>
        <w:sz w:val="18"/>
        <w:szCs w:val="18"/>
      </w:rPr>
      <w:t>No</w:t>
    </w:r>
    <w:r w:rsidR="00FC2AB4" w:rsidRPr="00CB2B3E">
      <w:rPr>
        <w:rFonts w:ascii="Candara" w:hAnsi="Candara" w:cs="Arial"/>
        <w:sz w:val="18"/>
        <w:szCs w:val="18"/>
      </w:rPr>
      <w:t xml:space="preserve"> </w:t>
    </w:r>
    <w:r w:rsidR="00FC2AB4" w:rsidRPr="00CB2B3E">
      <w:rPr>
        <w:rFonts w:ascii="Candara" w:hAnsi="Candara" w:cs="Arial"/>
        <w:b/>
        <w:sz w:val="18"/>
        <w:szCs w:val="18"/>
      </w:rPr>
      <w:t>se admitirán enmiendas o tachaduras en este impres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FDCA" w14:textId="77777777" w:rsidR="00142C91" w:rsidRDefault="00142C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9E72" w14:textId="77777777" w:rsidR="00A411DF" w:rsidRDefault="00A411DF">
      <w:r>
        <w:separator/>
      </w:r>
    </w:p>
  </w:footnote>
  <w:footnote w:type="continuationSeparator" w:id="0">
    <w:p w14:paraId="0E3C9DDE" w14:textId="77777777" w:rsidR="00A411DF" w:rsidRDefault="00A41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943D" w14:textId="77777777" w:rsidR="00142C91" w:rsidRDefault="00142C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6378" w14:textId="34EC6158" w:rsidR="00FA2481" w:rsidRDefault="00001A9D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C1FFBAA" wp14:editId="0CE128F1">
          <wp:simplePos x="0" y="0"/>
          <wp:positionH relativeFrom="column">
            <wp:posOffset>20320</wp:posOffset>
          </wp:positionH>
          <wp:positionV relativeFrom="paragraph">
            <wp:posOffset>108585</wp:posOffset>
          </wp:positionV>
          <wp:extent cx="1619250" cy="7524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90C2FD" w14:textId="77777777" w:rsidR="00FA2481" w:rsidRDefault="00FA2481">
    <w:pPr>
      <w:pStyle w:val="Encabezado"/>
    </w:pPr>
  </w:p>
  <w:p w14:paraId="1F95604B" w14:textId="77777777" w:rsidR="00FA2481" w:rsidRDefault="00FA2481">
    <w:pPr>
      <w:pStyle w:val="Encabezado"/>
    </w:pPr>
  </w:p>
  <w:p w14:paraId="409BE4CE" w14:textId="77777777" w:rsidR="00FA2481" w:rsidRDefault="00FA2481">
    <w:pPr>
      <w:pStyle w:val="Encabezado"/>
    </w:pPr>
  </w:p>
  <w:p w14:paraId="37A57838" w14:textId="77777777" w:rsidR="00FA2481" w:rsidRDefault="00FA248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D4DD" w14:textId="77777777" w:rsidR="00142C91" w:rsidRDefault="00142C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013579B6"/>
    <w:multiLevelType w:val="hybridMultilevel"/>
    <w:tmpl w:val="06FEB8E4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01735348"/>
    <w:multiLevelType w:val="hybridMultilevel"/>
    <w:tmpl w:val="44FE1E1A"/>
    <w:lvl w:ilvl="0" w:tplc="4D5C3670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EE3E60F0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40162068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 w15:restartNumberingAfterBreak="0">
    <w:nsid w:val="1C6F7B2B"/>
    <w:multiLevelType w:val="hybridMultilevel"/>
    <w:tmpl w:val="F24A8890"/>
    <w:lvl w:ilvl="0">
      <w:start w:val="1"/>
      <w:numFmt w:val="upp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0785841"/>
    <w:multiLevelType w:val="multilevel"/>
    <w:tmpl w:val="DBEA3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6"/>
        </w:tabs>
        <w:ind w:left="1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7"/>
        </w:tabs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800"/>
      </w:pPr>
      <w:rPr>
        <w:rFonts w:hint="default"/>
      </w:rPr>
    </w:lvl>
  </w:abstractNum>
  <w:abstractNum w:abstractNumId="10" w15:restartNumberingAfterBreak="0">
    <w:nsid w:val="20865DE7"/>
    <w:multiLevelType w:val="singleLevel"/>
    <w:tmpl w:val="6FA6A5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C75F26"/>
    <w:multiLevelType w:val="hybridMultilevel"/>
    <w:tmpl w:val="A7001BDE"/>
    <w:lvl w:ilvl="0" w:tplc="D850EF68">
      <w:start w:val="10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4685A">
      <w:start w:val="1"/>
      <w:numFmt w:val="decimal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A4F8F"/>
    <w:multiLevelType w:val="hybridMultilevel"/>
    <w:tmpl w:val="7FD2234A"/>
    <w:lvl w:ilvl="0" w:tplc="F19C7E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247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ECF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2AC1D6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392473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6F6E9A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D6CD0"/>
    <w:multiLevelType w:val="hybridMultilevel"/>
    <w:tmpl w:val="857AF9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743DF2"/>
    <w:multiLevelType w:val="hybridMultilevel"/>
    <w:tmpl w:val="4F4C8554"/>
    <w:lvl w:ilvl="0" w:tplc="08DA0E70">
      <w:start w:val="10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8229D8"/>
    <w:multiLevelType w:val="hybridMultilevel"/>
    <w:tmpl w:val="18B2C552"/>
    <w:lvl w:ilvl="0" w:tplc="8716F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34E83"/>
    <w:multiLevelType w:val="hybridMultilevel"/>
    <w:tmpl w:val="821040B6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F6E4B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FD81AD2"/>
    <w:multiLevelType w:val="hybridMultilevel"/>
    <w:tmpl w:val="3294A7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1665D"/>
    <w:multiLevelType w:val="hybridMultilevel"/>
    <w:tmpl w:val="A1D0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A369E7"/>
    <w:multiLevelType w:val="hybridMultilevel"/>
    <w:tmpl w:val="19B69BA0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20A37DB"/>
    <w:multiLevelType w:val="hybridMultilevel"/>
    <w:tmpl w:val="F5BA69BE"/>
    <w:lvl w:ilvl="0">
      <w:start w:val="1"/>
      <w:numFmt w:val="upp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50DE1"/>
    <w:multiLevelType w:val="hybridMultilevel"/>
    <w:tmpl w:val="661E0E14"/>
    <w:lvl w:ilvl="0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D444FF"/>
    <w:multiLevelType w:val="hybridMultilevel"/>
    <w:tmpl w:val="FC8624D2"/>
    <w:lvl w:ilvl="0" w:tplc="8D989D9C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 w15:restartNumberingAfterBreak="0">
    <w:nsid w:val="7E5B4E82"/>
    <w:multiLevelType w:val="hybridMultilevel"/>
    <w:tmpl w:val="8AE4C96C"/>
    <w:lvl w:ilvl="0" w:tplc="0C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1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22"/>
  </w:num>
  <w:num w:numId="10">
    <w:abstractNumId w:val="18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6"/>
  </w:num>
  <w:num w:numId="16">
    <w:abstractNumId w:val="10"/>
  </w:num>
  <w:num w:numId="17">
    <w:abstractNumId w:val="17"/>
  </w:num>
  <w:num w:numId="18">
    <w:abstractNumId w:val="23"/>
  </w:num>
  <w:num w:numId="19">
    <w:abstractNumId w:val="7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F0"/>
    <w:rsid w:val="00001A9D"/>
    <w:rsid w:val="00024329"/>
    <w:rsid w:val="000436BB"/>
    <w:rsid w:val="00051152"/>
    <w:rsid w:val="000826F1"/>
    <w:rsid w:val="000926C6"/>
    <w:rsid w:val="000B7FC5"/>
    <w:rsid w:val="000D6788"/>
    <w:rsid w:val="00103951"/>
    <w:rsid w:val="00105D9B"/>
    <w:rsid w:val="001264B7"/>
    <w:rsid w:val="00131346"/>
    <w:rsid w:val="001323B0"/>
    <w:rsid w:val="00142C91"/>
    <w:rsid w:val="001641A6"/>
    <w:rsid w:val="00180BC2"/>
    <w:rsid w:val="00197148"/>
    <w:rsid w:val="001D31BF"/>
    <w:rsid w:val="001E11DB"/>
    <w:rsid w:val="0024320D"/>
    <w:rsid w:val="00262DD5"/>
    <w:rsid w:val="00274956"/>
    <w:rsid w:val="00281D6C"/>
    <w:rsid w:val="002D5E77"/>
    <w:rsid w:val="002E1822"/>
    <w:rsid w:val="00303CEA"/>
    <w:rsid w:val="003158BD"/>
    <w:rsid w:val="00336C78"/>
    <w:rsid w:val="00345D54"/>
    <w:rsid w:val="00364743"/>
    <w:rsid w:val="00376D68"/>
    <w:rsid w:val="003E1155"/>
    <w:rsid w:val="003E119D"/>
    <w:rsid w:val="003F48BB"/>
    <w:rsid w:val="004127C8"/>
    <w:rsid w:val="00414CF7"/>
    <w:rsid w:val="0046718E"/>
    <w:rsid w:val="0047157F"/>
    <w:rsid w:val="00493588"/>
    <w:rsid w:val="004F5934"/>
    <w:rsid w:val="00514981"/>
    <w:rsid w:val="00514CF6"/>
    <w:rsid w:val="005404F5"/>
    <w:rsid w:val="005427EE"/>
    <w:rsid w:val="00547DF7"/>
    <w:rsid w:val="00552A23"/>
    <w:rsid w:val="005A2056"/>
    <w:rsid w:val="005D1EFA"/>
    <w:rsid w:val="006028F6"/>
    <w:rsid w:val="00604AA9"/>
    <w:rsid w:val="0061593A"/>
    <w:rsid w:val="006218D8"/>
    <w:rsid w:val="00630082"/>
    <w:rsid w:val="00633D8F"/>
    <w:rsid w:val="006612AA"/>
    <w:rsid w:val="00665D80"/>
    <w:rsid w:val="006B5F4C"/>
    <w:rsid w:val="00777866"/>
    <w:rsid w:val="0078281E"/>
    <w:rsid w:val="007C75C1"/>
    <w:rsid w:val="007E5B29"/>
    <w:rsid w:val="00803968"/>
    <w:rsid w:val="008258C9"/>
    <w:rsid w:val="0089561A"/>
    <w:rsid w:val="008A754F"/>
    <w:rsid w:val="008D4C14"/>
    <w:rsid w:val="008D7D31"/>
    <w:rsid w:val="008E27CE"/>
    <w:rsid w:val="009261B2"/>
    <w:rsid w:val="009B50E6"/>
    <w:rsid w:val="009B5D31"/>
    <w:rsid w:val="009C19A5"/>
    <w:rsid w:val="009C62F0"/>
    <w:rsid w:val="009D4ACB"/>
    <w:rsid w:val="009D6E32"/>
    <w:rsid w:val="009F0A96"/>
    <w:rsid w:val="00A06395"/>
    <w:rsid w:val="00A16748"/>
    <w:rsid w:val="00A20A53"/>
    <w:rsid w:val="00A411DF"/>
    <w:rsid w:val="00A557D2"/>
    <w:rsid w:val="00A762A3"/>
    <w:rsid w:val="00A912DA"/>
    <w:rsid w:val="00A92AAC"/>
    <w:rsid w:val="00A96C40"/>
    <w:rsid w:val="00B0551E"/>
    <w:rsid w:val="00B2103F"/>
    <w:rsid w:val="00B24096"/>
    <w:rsid w:val="00B27A6F"/>
    <w:rsid w:val="00B41005"/>
    <w:rsid w:val="00B449F8"/>
    <w:rsid w:val="00B5078A"/>
    <w:rsid w:val="00B841B3"/>
    <w:rsid w:val="00BD56B6"/>
    <w:rsid w:val="00C05EE9"/>
    <w:rsid w:val="00C30EAC"/>
    <w:rsid w:val="00C403C1"/>
    <w:rsid w:val="00C6764B"/>
    <w:rsid w:val="00C81BD1"/>
    <w:rsid w:val="00CC768C"/>
    <w:rsid w:val="00CE22AB"/>
    <w:rsid w:val="00CF4A76"/>
    <w:rsid w:val="00D05DE0"/>
    <w:rsid w:val="00D353ED"/>
    <w:rsid w:val="00D55524"/>
    <w:rsid w:val="00D61CE6"/>
    <w:rsid w:val="00D717D7"/>
    <w:rsid w:val="00D82067"/>
    <w:rsid w:val="00D87D71"/>
    <w:rsid w:val="00D92C50"/>
    <w:rsid w:val="00DA2E5D"/>
    <w:rsid w:val="00DD29FC"/>
    <w:rsid w:val="00DE4A03"/>
    <w:rsid w:val="00DE6342"/>
    <w:rsid w:val="00DE7A25"/>
    <w:rsid w:val="00E0045F"/>
    <w:rsid w:val="00E01250"/>
    <w:rsid w:val="00E36EB7"/>
    <w:rsid w:val="00E461CF"/>
    <w:rsid w:val="00E56526"/>
    <w:rsid w:val="00EB34CB"/>
    <w:rsid w:val="00EB5541"/>
    <w:rsid w:val="00ED02FE"/>
    <w:rsid w:val="00ED229B"/>
    <w:rsid w:val="00EE5D29"/>
    <w:rsid w:val="00F2175A"/>
    <w:rsid w:val="00F36CA2"/>
    <w:rsid w:val="00F51531"/>
    <w:rsid w:val="00F71CFB"/>
    <w:rsid w:val="00F80B63"/>
    <w:rsid w:val="00FA2481"/>
    <w:rsid w:val="00FC2AB4"/>
    <w:rsid w:val="00F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3F71B4"/>
  <w15:chartTrackingRefBased/>
  <w15:docId w15:val="{E7B17848-E419-4E91-97D2-C2844EC9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ind w:left="-284" w:right="-994"/>
      <w:outlineLvl w:val="1"/>
    </w:pPr>
    <w:rPr>
      <w:rFonts w:ascii="Arial" w:eastAsia="Times New Roman" w:hAnsi="Arial"/>
      <w:b/>
      <w:lang w:val="es-E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ind w:left="334"/>
      <w:outlineLvl w:val="3"/>
    </w:pPr>
    <w:rPr>
      <w:rFonts w:ascii="Tahoma" w:eastAsia="Times New Roman" w:hAnsi="Tahoma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spacing w:before="120"/>
      <w:ind w:left="357"/>
      <w:jc w:val="both"/>
      <w:outlineLvl w:val="4"/>
    </w:pPr>
    <w:rPr>
      <w:rFonts w:ascii="Arial" w:eastAsia="Times New Roman" w:hAnsi="Arial"/>
      <w:b/>
      <w:sz w:val="18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eastAsia="Times New Roman" w:hAnsi="Tahoma"/>
      <w:sz w:val="36"/>
      <w:lang w:val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eastAsia="Times New Roman" w:hAnsi="Arial"/>
      <w:b/>
      <w:i/>
      <w:sz w:val="28"/>
      <w:lang w:val="es-E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eastAsia="Times New Roman" w:hAnsi="Arial"/>
      <w:b/>
      <w:sz w:val="18"/>
      <w:lang w:val="es-E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basedOn w:val="Normal"/>
    <w:pPr>
      <w:tabs>
        <w:tab w:val="left" w:pos="7725"/>
        <w:tab w:val="left" w:pos="8644"/>
      </w:tabs>
      <w:spacing w:before="120" w:after="120"/>
      <w:ind w:firstLine="709"/>
      <w:jc w:val="both"/>
    </w:pPr>
    <w:rPr>
      <w:rFonts w:ascii="Geometr231 BT" w:eastAsia="Times New Roman" w:hAnsi="Geometr231 BT"/>
      <w:lang w:val="es-ES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Encabezadodenota">
    <w:name w:val="Note Heading"/>
    <w:basedOn w:val="Normal"/>
    <w:next w:val="Normal"/>
    <w:semiHidden/>
    <w:rPr>
      <w:rFonts w:ascii="Tahoma" w:eastAsia="Times New Roman" w:hAnsi="Tahoma"/>
      <w:lang w:val="es-ES"/>
    </w:rPr>
  </w:style>
  <w:style w:type="paragraph" w:styleId="Sangra2detindependiente">
    <w:name w:val="Body Text Indent 2"/>
    <w:basedOn w:val="Normal"/>
    <w:semiHidden/>
    <w:pPr>
      <w:ind w:left="730" w:hanging="142"/>
    </w:pPr>
    <w:rPr>
      <w:rFonts w:ascii="Arial" w:eastAsia="Times New Roman" w:hAnsi="Arial"/>
      <w:sz w:val="18"/>
      <w:lang w:val="es-ES"/>
    </w:rPr>
  </w:style>
  <w:style w:type="paragraph" w:styleId="Sangra3detindependiente">
    <w:name w:val="Body Text Indent 3"/>
    <w:basedOn w:val="Normal"/>
    <w:semiHidden/>
    <w:pPr>
      <w:spacing w:before="80"/>
      <w:ind w:left="590" w:hanging="284"/>
    </w:pPr>
    <w:rPr>
      <w:rFonts w:ascii="Arial" w:eastAsia="Times New Roman" w:hAnsi="Arial"/>
      <w:sz w:val="18"/>
      <w:lang w:val="es-ES"/>
    </w:rPr>
  </w:style>
  <w:style w:type="paragraph" w:styleId="Ttulo">
    <w:name w:val="Title"/>
    <w:basedOn w:val="Normal"/>
    <w:qFormat/>
    <w:pPr>
      <w:tabs>
        <w:tab w:val="left" w:pos="360"/>
      </w:tabs>
      <w:jc w:val="center"/>
    </w:pPr>
    <w:rPr>
      <w:rFonts w:ascii="Arial" w:eastAsia="Times New Roman" w:hAnsi="Arial"/>
      <w:b/>
      <w:sz w:val="18"/>
      <w:u w:val="single"/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debloque">
    <w:name w:val="Block Text"/>
    <w:basedOn w:val="Normal"/>
    <w:semiHidden/>
    <w:pPr>
      <w:ind w:left="-284" w:right="-994"/>
      <w:jc w:val="both"/>
    </w:pPr>
    <w:rPr>
      <w:rFonts w:ascii="Arial" w:eastAsia="Times New Roman" w:hAnsi="Arial"/>
      <w:sz w:val="18"/>
      <w:lang w:val="es-ES"/>
    </w:rPr>
  </w:style>
  <w:style w:type="paragraph" w:styleId="Textoindependiente2">
    <w:name w:val="Body Text 2"/>
    <w:basedOn w:val="Normal"/>
    <w:semiHidden/>
    <w:pPr>
      <w:jc w:val="both"/>
    </w:pPr>
    <w:rPr>
      <w:rFonts w:ascii="Arial" w:eastAsia="Times New Roman" w:hAnsi="Arial"/>
      <w:b/>
      <w:sz w:val="28"/>
      <w:lang w:val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Sangradetextonormal">
    <w:name w:val="Body Text Indent"/>
    <w:basedOn w:val="Normal"/>
    <w:semiHidden/>
    <w:pPr>
      <w:spacing w:before="120"/>
      <w:ind w:firstLine="567"/>
      <w:jc w:val="both"/>
    </w:pPr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2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A76"/>
    <w:rPr>
      <w:b/>
      <w:bCs/>
    </w:rPr>
  </w:style>
  <w:style w:type="character" w:customStyle="1" w:styleId="TextocomentarioCar">
    <w:name w:val="Texto comentario Car"/>
    <w:link w:val="Textocomentario"/>
    <w:semiHidden/>
    <w:rsid w:val="00CF4A76"/>
    <w:rPr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CF4A76"/>
    <w:rPr>
      <w:b/>
      <w:bCs/>
      <w:lang w:val="es-ES_tradnl"/>
    </w:rPr>
  </w:style>
  <w:style w:type="character" w:customStyle="1" w:styleId="EncabezadoCar">
    <w:name w:val="Encabezado Car"/>
    <w:link w:val="Encabezado"/>
    <w:uiPriority w:val="99"/>
    <w:rsid w:val="00105D9B"/>
    <w:rPr>
      <w:sz w:val="24"/>
      <w:lang w:val="es-ES_tradnl"/>
    </w:rPr>
  </w:style>
  <w:style w:type="paragraph" w:customStyle="1" w:styleId="TextoEscudo">
    <w:name w:val="Texto_Escudo"/>
    <w:basedOn w:val="Normal"/>
    <w:autoRedefine/>
    <w:uiPriority w:val="99"/>
    <w:rsid w:val="00A06395"/>
    <w:pPr>
      <w:jc w:val="center"/>
    </w:pPr>
    <w:rPr>
      <w:rFonts w:ascii="Arial" w:eastAsia="MS Mincho" w:hAnsi="Arial" w:cs="Arial"/>
      <w:b/>
      <w:bCs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EE6B17929B4A8F016D65FC27A076" ma:contentTypeVersion="2" ma:contentTypeDescription="Crear nuevo documento." ma:contentTypeScope="" ma:versionID="3cc27f11084cace09735eb1f7ffdcc59">
  <xsd:schema xmlns:xsd="http://www.w3.org/2001/XMLSchema" xmlns:xs="http://www.w3.org/2001/XMLSchema" xmlns:p="http://schemas.microsoft.com/office/2006/metadata/properties" xmlns:ns2="40b45f9d-7d35-4fef-a4be-c1ee40181ac5" targetNamespace="http://schemas.microsoft.com/office/2006/metadata/properties" ma:root="true" ma:fieldsID="34703c74d22ec2169772b4ee6e25616c" ns2:_="">
    <xsd:import namespace="40b45f9d-7d35-4fef-a4be-c1ee40181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45f9d-7d35-4fef-a4be-c1ee40181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FFD335-68EA-41BC-9508-263584777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880CE-44E3-4CF7-9EE3-CDEC328EA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B71F6-6418-4BBD-B7D9-E866DC54B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45f9d-7d35-4fef-a4be-c1ee40181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B09BF-E6B0-4DA9-8978-B8A31A6339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CAMBIO SICUE / SÉNECA</vt:lpstr>
    </vt:vector>
  </TitlesOfParts>
  <Company>.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AMBIO SICUE / SÉNECA</dc:title>
  <dc:subject/>
  <dc:creator>Nombre</dc:creator>
  <cp:keywords/>
  <cp:lastModifiedBy>EVA MOSCATEL GIRÓ</cp:lastModifiedBy>
  <cp:revision>2</cp:revision>
  <cp:lastPrinted>2006-10-26T12:06:00Z</cp:lastPrinted>
  <dcterms:created xsi:type="dcterms:W3CDTF">2022-02-18T11:43:00Z</dcterms:created>
  <dcterms:modified xsi:type="dcterms:W3CDTF">2022-02-18T11:43:00Z</dcterms:modified>
</cp:coreProperties>
</file>